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w:t>
      </w:r>
      <w:r w:rsidR="00031E84">
        <w:rPr>
          <w:rFonts w:ascii="宋体" w:eastAsia="宋体" w:hAnsi="宋体" w:cs="Times New Roman" w:hint="eastAsia"/>
          <w:kern w:val="0"/>
          <w:sz w:val="36"/>
          <w:szCs w:val="36"/>
          <w:u w:val="single"/>
        </w:rPr>
        <w:t>转运</w:t>
      </w:r>
      <w:r w:rsidR="009D54AB" w:rsidRPr="009D54AB">
        <w:rPr>
          <w:rFonts w:ascii="宋体" w:eastAsia="宋体" w:hAnsi="宋体" w:cs="Times New Roman" w:hint="eastAsia"/>
          <w:kern w:val="0"/>
          <w:sz w:val="36"/>
          <w:szCs w:val="36"/>
          <w:u w:val="single"/>
        </w:rPr>
        <w:t>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3318A" w:rsidRPr="00C3318A">
        <w:rPr>
          <w:rFonts w:ascii="宋体" w:eastAsia="宋体" w:hAnsi="宋体" w:cs="Times New Roman"/>
          <w:kern w:val="0"/>
          <w:sz w:val="36"/>
          <w:szCs w:val="36"/>
          <w:u w:val="single"/>
        </w:rPr>
        <w:t>2021-JL13(03)-F30109</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Pr="00E73E18"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827944" w:rsidP="00827944">
      <w:pPr>
        <w:rPr>
          <w:rFonts w:ascii="宋体" w:eastAsia="宋体" w:hAnsi="宋体" w:cs="Times New Roman"/>
          <w:kern w:val="0"/>
          <w:sz w:val="36"/>
          <w:szCs w:val="36"/>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采购医院建筑垃圾转运服务单位项目部</w:t>
      </w:r>
    </w:p>
    <w:p w:rsidR="000F19EE" w:rsidRPr="00EB77AB"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15627">
        <w:rPr>
          <w:rFonts w:ascii="宋体" w:eastAsia="宋体" w:hAnsi="宋体" w:cs="Times New Roman" w:hint="eastAsia"/>
          <w:kern w:val="0"/>
          <w:sz w:val="36"/>
          <w:szCs w:val="36"/>
          <w:u w:val="single"/>
        </w:rPr>
        <w:t>一</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535D5D">
        <w:rPr>
          <w:rFonts w:ascii="宋体" w:eastAsia="宋体" w:hAnsi="宋体" w:cs="Times New Roman" w:hint="eastAsia"/>
          <w:kern w:val="0"/>
          <w:sz w:val="36"/>
          <w:szCs w:val="36"/>
          <w:u w:val="single"/>
        </w:rPr>
        <w:t>二</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AE302D">
        <w:rPr>
          <w:rFonts w:ascii="宋体" w:eastAsia="宋体" w:hAnsi="宋体" w:cs="Times New Roman" w:hint="eastAsia"/>
          <w:kern w:val="0"/>
          <w:sz w:val="36"/>
          <w:szCs w:val="36"/>
          <w:u w:val="single"/>
        </w:rPr>
        <w:t xml:space="preserve">  </w:t>
      </w:r>
      <w:r w:rsidR="00715627">
        <w:rPr>
          <w:rFonts w:ascii="宋体" w:eastAsia="宋体" w:hAnsi="宋体" w:cs="Times New Roman" w:hint="eastAsia"/>
          <w:kern w:val="0"/>
          <w:sz w:val="36"/>
          <w:szCs w:val="36"/>
          <w:u w:val="single"/>
        </w:rPr>
        <w:t>二十</w:t>
      </w:r>
      <w:r w:rsidR="00535D5D">
        <w:rPr>
          <w:rFonts w:ascii="宋体" w:eastAsia="宋体" w:hAnsi="宋体" w:cs="Times New Roman" w:hint="eastAsia"/>
          <w:kern w:val="0"/>
          <w:sz w:val="36"/>
          <w:szCs w:val="36"/>
          <w:u w:val="single"/>
        </w:rPr>
        <w:t>五</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257E7">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84338C" w:rsidRDefault="000F19EE" w:rsidP="0084338C">
      <w:pPr>
        <w:jc w:val="center"/>
        <w:rPr>
          <w:rFonts w:ascii="方正小标宋简体" w:eastAsia="方正小标宋简体" w:hAnsi="Times New Roman" w:cs="Times New Roman"/>
          <w:kern w:val="0"/>
          <w:sz w:val="44"/>
          <w:szCs w:val="44"/>
        </w:rPr>
      </w:pPr>
      <w:bookmarkStart w:id="1" w:name="_Toc285612593"/>
      <w:bookmarkStart w:id="2" w:name="_Toc435540978"/>
      <w:r w:rsidRPr="000F19EE">
        <w:rPr>
          <w:rFonts w:ascii="方正小标宋简体" w:eastAsia="方正小标宋简体" w:hAnsi="Times New Roman" w:cs="Times New Roman" w:hint="eastAsia"/>
          <w:kern w:val="0"/>
          <w:sz w:val="44"/>
          <w:szCs w:val="44"/>
        </w:rPr>
        <w:lastRenderedPageBreak/>
        <w:t>第一部分</w:t>
      </w:r>
      <w:bookmarkEnd w:id="1"/>
      <w:bookmarkEnd w:id="2"/>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0"/>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E73E18" w:rsidRPr="00E73E18" w:rsidRDefault="004E18EC" w:rsidP="00EF2EFD">
      <w:pPr>
        <w:tabs>
          <w:tab w:val="left" w:pos="0"/>
          <w:tab w:val="left" w:pos="1122"/>
        </w:tabs>
        <w:ind w:firstLineChars="200" w:firstLine="622"/>
        <w:rPr>
          <w:rFonts w:ascii="宋体" w:eastAsia="宋体" w:hAnsi="宋体" w:cs="Times New Roman"/>
          <w:kern w:val="0"/>
          <w:sz w:val="36"/>
          <w:szCs w:val="36"/>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C3318A" w:rsidRPr="00C3318A">
        <w:rPr>
          <w:rFonts w:ascii="宋体" w:eastAsia="宋体" w:hAnsi="宋体" w:cs="Times New Roman"/>
          <w:kern w:val="0"/>
          <w:sz w:val="32"/>
          <w:szCs w:val="32"/>
        </w:rPr>
        <w:t>2021-JL13(03)-F30109</w:t>
      </w:r>
      <w:bookmarkStart w:id="3" w:name="_GoBack"/>
      <w:bookmarkEnd w:id="3"/>
    </w:p>
    <w:p w:rsidR="00D951A0" w:rsidRDefault="00D951A0" w:rsidP="00E73E18">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w:t>
      </w:r>
      <w:r w:rsidR="00984C3E">
        <w:rPr>
          <w:rFonts w:ascii="仿宋_GB2312" w:eastAsia="仿宋_GB2312" w:hAnsi="Times New Roman" w:cs="Times New Roman" w:hint="eastAsia"/>
          <w:kern w:val="0"/>
          <w:sz w:val="32"/>
          <w:szCs w:val="32"/>
        </w:rPr>
        <w:t>4</w:t>
      </w:r>
      <w:r w:rsidRPr="00EF2EFD">
        <w:rPr>
          <w:rFonts w:ascii="仿宋_GB2312" w:eastAsia="仿宋_GB2312" w:hAnsi="Times New Roman" w:cs="Times New Roman" w:hint="eastAsia"/>
          <w:kern w:val="0"/>
          <w:sz w:val="32"/>
          <w:szCs w:val="32"/>
        </w:rPr>
        <w:t>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w:t>
      </w:r>
      <w:r w:rsidR="00984C3E">
        <w:rPr>
          <w:rFonts w:ascii="仿宋_GB2312" w:eastAsia="仿宋_GB2312" w:hAnsi="Times New Roman" w:cs="Times New Roman" w:hint="eastAsia"/>
          <w:kern w:val="0"/>
          <w:sz w:val="32"/>
          <w:szCs w:val="32"/>
        </w:rPr>
        <w:t>9</w:t>
      </w:r>
      <w:r>
        <w:rPr>
          <w:rFonts w:ascii="仿宋_GB2312" w:eastAsia="仿宋_GB2312" w:hAnsi="Times New Roman" w:cs="Times New Roman" w:hint="eastAsia"/>
          <w:kern w:val="0"/>
          <w:sz w:val="32"/>
          <w:szCs w:val="32"/>
        </w:rPr>
        <w:t>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30"/>
        <w:gridCol w:w="1274"/>
        <w:gridCol w:w="1274"/>
        <w:gridCol w:w="2270"/>
      </w:tblGrid>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E73E18"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采购</w:t>
            </w:r>
            <w:r w:rsidR="00420FD2" w:rsidRPr="00005E09">
              <w:rPr>
                <w:rFonts w:ascii="仿宋_GB2312" w:eastAsia="仿宋_GB2312" w:hAnsi="宋体" w:cs="Times New Roman" w:hint="eastAsia"/>
                <w:sz w:val="24"/>
                <w:szCs w:val="24"/>
              </w:rPr>
              <w:t>医院建筑垃圾转运</w:t>
            </w:r>
            <w:r w:rsidR="008257E7">
              <w:rPr>
                <w:rFonts w:ascii="仿宋_GB2312" w:eastAsia="仿宋_GB2312" w:hAnsi="宋体" w:cs="Times New Roman" w:hint="eastAsia"/>
                <w:sz w:val="24"/>
                <w:szCs w:val="24"/>
              </w:rPr>
              <w:t>服务单位</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8448" w:type="dxa"/>
            <w:gridSpan w:val="4"/>
            <w:tcBorders>
              <w:top w:val="single" w:sz="4" w:space="0" w:color="auto"/>
              <w:left w:val="single" w:sz="4" w:space="0" w:color="auto"/>
              <w:bottom w:val="single" w:sz="4" w:space="0" w:color="auto"/>
              <w:right w:val="single" w:sz="4" w:space="0" w:color="auto"/>
            </w:tcBorders>
          </w:tcPr>
          <w:p w:rsidR="00420FD2" w:rsidRPr="00005E09" w:rsidRDefault="00420FD2" w:rsidP="001A5E1D">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商成立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r w:rsidR="000F19EE" w:rsidRPr="00EF2EFD">
        <w:rPr>
          <w:rFonts w:ascii="仿宋_GB2312" w:eastAsia="仿宋_GB2312" w:hAnsi="宋体" w:cs="Times New Roman" w:hint="eastAsia"/>
          <w:kern w:val="0"/>
          <w:sz w:val="32"/>
          <w:szCs w:val="32"/>
        </w:rPr>
        <w:t>非外资独资或外资控股企业</w:t>
      </w:r>
      <w:r w:rsidR="000E240B">
        <w:rPr>
          <w:rFonts w:ascii="仿宋_GB2312" w:eastAsia="仿宋_GB2312" w:hAnsi="宋体" w:cs="Times New Roman" w:hint="eastAsia"/>
          <w:kern w:val="0"/>
          <w:sz w:val="32"/>
          <w:szCs w:val="32"/>
        </w:rPr>
        <w:t>(提供承诺并加盖公章</w:t>
      </w:r>
      <w:r w:rsidR="00B72DEF">
        <w:rPr>
          <w:rFonts w:ascii="仿宋_GB2312" w:eastAsia="仿宋_GB2312" w:hAnsi="宋体" w:cs="Times New Roman" w:hint="eastAsia"/>
          <w:kern w:val="0"/>
          <w:sz w:val="32"/>
          <w:szCs w:val="32"/>
        </w:rPr>
        <w:t>)</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CD25F4">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8C284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E73E18" w:rsidRPr="00E73E18" w:rsidRDefault="00E73E18" w:rsidP="00E73E18">
      <w:pPr>
        <w:tabs>
          <w:tab w:val="left" w:pos="0"/>
        </w:tabs>
        <w:ind w:firstLineChars="200" w:firstLine="622"/>
        <w:rPr>
          <w:rFonts w:ascii="仿宋_GB2312" w:eastAsia="仿宋_GB2312" w:hAnsi="宋体"/>
          <w:kern w:val="0"/>
          <w:sz w:val="32"/>
          <w:szCs w:val="32"/>
        </w:rPr>
      </w:pPr>
      <w:r w:rsidRPr="00EF2EFD">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八</w:t>
      </w:r>
      <w:r w:rsidRPr="00EF2EFD">
        <w:rPr>
          <w:rFonts w:ascii="仿宋_GB2312" w:eastAsia="仿宋_GB2312" w:hAnsi="宋体" w:cs="Times New Roman" w:hint="eastAsia"/>
          <w:kern w:val="0"/>
          <w:sz w:val="32"/>
          <w:szCs w:val="32"/>
        </w:rPr>
        <w:t>）</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0F19EE" w:rsidRPr="00061BE8" w:rsidRDefault="00AB4B3F" w:rsidP="00061BE8">
      <w:pPr>
        <w:tabs>
          <w:tab w:val="left" w:pos="0"/>
          <w:tab w:val="left" w:pos="1122"/>
        </w:tabs>
        <w:ind w:firstLineChars="200" w:firstLine="624"/>
        <w:rPr>
          <w:rFonts w:ascii="仿宋_GB2312" w:eastAsia="仿宋_GB2312" w:hAnsi="黑体" w:cs="Times New Roman"/>
          <w:b/>
          <w:kern w:val="0"/>
          <w:sz w:val="32"/>
          <w:szCs w:val="32"/>
        </w:rPr>
      </w:pPr>
      <w:r w:rsidRPr="00061BE8">
        <w:rPr>
          <w:rFonts w:ascii="仿宋_GB2312" w:eastAsia="仿宋_GB2312" w:hAnsi="黑体" w:cs="Times New Roman" w:hint="eastAsia"/>
          <w:b/>
          <w:kern w:val="0"/>
          <w:sz w:val="32"/>
          <w:szCs w:val="32"/>
        </w:rPr>
        <w:t>九</w:t>
      </w:r>
      <w:r w:rsidR="004E18EC" w:rsidRPr="00061BE8">
        <w:rPr>
          <w:rFonts w:ascii="仿宋_GB2312" w:eastAsia="仿宋_GB2312" w:hAnsi="黑体" w:cs="Times New Roman" w:hint="eastAsia"/>
          <w:b/>
          <w:kern w:val="0"/>
          <w:sz w:val="32"/>
          <w:szCs w:val="32"/>
        </w:rPr>
        <w:t>、</w:t>
      </w:r>
      <w:r w:rsidR="002D331A" w:rsidRPr="00061BE8">
        <w:rPr>
          <w:rFonts w:ascii="仿宋_GB2312" w:eastAsia="仿宋_GB2312" w:hAnsi="黑体" w:cs="Times New Roman" w:hint="eastAsia"/>
          <w:b/>
          <w:kern w:val="0"/>
          <w:sz w:val="32"/>
          <w:szCs w:val="32"/>
        </w:rPr>
        <w:t>谈判</w:t>
      </w:r>
      <w:r w:rsidR="000F19EE" w:rsidRPr="00061BE8">
        <w:rPr>
          <w:rFonts w:ascii="仿宋_GB2312" w:eastAsia="仿宋_GB2312" w:hAnsi="黑体" w:cs="Times New Roman" w:hint="eastAsia"/>
          <w:b/>
          <w:kern w:val="0"/>
          <w:sz w:val="32"/>
          <w:szCs w:val="32"/>
        </w:rPr>
        <w:t>文件发售时间、地点、方式及售价</w:t>
      </w:r>
    </w:p>
    <w:p w:rsidR="00DE1AE8" w:rsidRDefault="000F19EE" w:rsidP="00EF2EFD">
      <w:pPr>
        <w:tabs>
          <w:tab w:val="left"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w:t>
      </w:r>
      <w:r w:rsidR="00DE1AE8">
        <w:rPr>
          <w:rFonts w:ascii="仿宋_GB2312" w:eastAsia="仿宋_GB2312" w:hAnsi="宋体" w:cs="Times New Roman" w:hint="eastAsia"/>
          <w:kern w:val="0"/>
          <w:sz w:val="32"/>
          <w:szCs w:val="32"/>
        </w:rPr>
        <w:t>竞争性谈判报名及竞争性谈判文件的递交</w:t>
      </w:r>
    </w:p>
    <w:p w:rsidR="00DE1AE8" w:rsidRDefault="00DE1AE8"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凡有意参加者，请于202</w:t>
      </w:r>
      <w:r w:rsidR="002B2A7A">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w:t>
      </w:r>
      <w:r w:rsidR="00535D5D">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月</w:t>
      </w:r>
      <w:r w:rsidR="00535D5D">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日，上午</w:t>
      </w:r>
      <w:r w:rsidR="00E73E18">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00时参加竞争性谈判活动。</w:t>
      </w:r>
    </w:p>
    <w:p w:rsidR="000F19EE" w:rsidRDefault="00DE1AE8" w:rsidP="00EF2EFD">
      <w:pPr>
        <w:tabs>
          <w:tab w:val="left" w:pos="0"/>
        </w:tabs>
        <w:ind w:firstLineChars="200" w:firstLine="622"/>
        <w:rPr>
          <w:rFonts w:ascii="仿宋_GB2312" w:eastAsia="仿宋_GB2312" w:hAnsi="黑体" w:cs="Times New Roman"/>
          <w:kern w:val="0"/>
          <w:sz w:val="32"/>
          <w:szCs w:val="32"/>
        </w:rPr>
      </w:pPr>
      <w:r>
        <w:rPr>
          <w:rFonts w:ascii="仿宋_GB2312" w:eastAsia="仿宋_GB2312" w:hAnsi="宋体" w:cs="Times New Roman" w:hint="eastAsia"/>
          <w:kern w:val="0"/>
          <w:sz w:val="32"/>
          <w:szCs w:val="32"/>
        </w:rPr>
        <w:t>2.本项目不需现场报名，谈判时直接递交竞标文件，凡有意参加者，请于</w:t>
      </w:r>
      <w:r w:rsidR="00E05483">
        <w:rPr>
          <w:rFonts w:ascii="仿宋_GB2312" w:eastAsia="仿宋_GB2312" w:hAnsi="宋体" w:cs="Times New Roman" w:hint="eastAsia"/>
          <w:kern w:val="0"/>
          <w:sz w:val="32"/>
          <w:szCs w:val="32"/>
        </w:rPr>
        <w:t>202</w:t>
      </w:r>
      <w:r w:rsidR="00715627">
        <w:rPr>
          <w:rFonts w:ascii="仿宋_GB2312" w:eastAsia="仿宋_GB2312" w:hAnsi="宋体" w:cs="Times New Roman" w:hint="eastAsia"/>
          <w:kern w:val="0"/>
          <w:sz w:val="32"/>
          <w:szCs w:val="32"/>
        </w:rPr>
        <w:t>1</w:t>
      </w:r>
      <w:r w:rsidR="00E05483">
        <w:rPr>
          <w:rFonts w:ascii="仿宋_GB2312" w:eastAsia="仿宋_GB2312" w:hAnsi="宋体" w:cs="Times New Roman" w:hint="eastAsia"/>
          <w:kern w:val="0"/>
          <w:sz w:val="32"/>
          <w:szCs w:val="32"/>
        </w:rPr>
        <w:t>年</w:t>
      </w:r>
      <w:r w:rsidR="00535D5D">
        <w:rPr>
          <w:rFonts w:ascii="仿宋_GB2312" w:eastAsia="仿宋_GB2312" w:hAnsi="宋体" w:cs="Times New Roman" w:hint="eastAsia"/>
          <w:kern w:val="0"/>
          <w:sz w:val="32"/>
          <w:szCs w:val="32"/>
        </w:rPr>
        <w:t>2</w:t>
      </w:r>
      <w:r w:rsidR="00E05483">
        <w:rPr>
          <w:rFonts w:ascii="仿宋_GB2312" w:eastAsia="仿宋_GB2312" w:hAnsi="宋体" w:cs="Times New Roman" w:hint="eastAsia"/>
          <w:kern w:val="0"/>
          <w:sz w:val="32"/>
          <w:szCs w:val="32"/>
        </w:rPr>
        <w:t>月</w:t>
      </w:r>
      <w:r w:rsidR="00535D5D">
        <w:rPr>
          <w:rFonts w:ascii="仿宋_GB2312" w:eastAsia="仿宋_GB2312" w:hAnsi="宋体" w:cs="Times New Roman" w:hint="eastAsia"/>
          <w:kern w:val="0"/>
          <w:sz w:val="32"/>
          <w:szCs w:val="32"/>
        </w:rPr>
        <w:t>25</w:t>
      </w:r>
      <w:r w:rsidR="00E05483">
        <w:rPr>
          <w:rFonts w:ascii="仿宋_GB2312" w:eastAsia="仿宋_GB2312" w:hAnsi="宋体" w:cs="Times New Roman" w:hint="eastAsia"/>
          <w:kern w:val="0"/>
          <w:sz w:val="32"/>
          <w:szCs w:val="32"/>
        </w:rPr>
        <w:t>日起</w:t>
      </w:r>
      <w:r w:rsidR="000F19EE" w:rsidRPr="00EF2EFD">
        <w:rPr>
          <w:rFonts w:ascii="仿宋_GB2312" w:eastAsia="仿宋_GB2312" w:hAnsi="宋体" w:cs="Times New Roman" w:hint="eastAsia"/>
          <w:kern w:val="0"/>
          <w:sz w:val="32"/>
          <w:szCs w:val="32"/>
        </w:rPr>
        <w:t>（北京时间</w:t>
      </w:r>
      <w:r w:rsidR="00E05483">
        <w:rPr>
          <w:rFonts w:ascii="仿宋_GB2312" w:eastAsia="仿宋_GB2312" w:hAnsi="宋体" w:cs="Times New Roman" w:hint="eastAsia"/>
          <w:kern w:val="0"/>
          <w:sz w:val="32"/>
          <w:szCs w:val="32"/>
        </w:rPr>
        <w:t>，下同），在</w:t>
      </w:r>
      <w:r w:rsidR="00E05483" w:rsidRPr="00EF2EFD">
        <w:rPr>
          <w:rFonts w:ascii="仿宋_GB2312" w:eastAsia="仿宋_GB2312" w:hAnsi="黑体" w:cs="Times New Roman" w:hint="eastAsia"/>
          <w:kern w:val="0"/>
          <w:sz w:val="32"/>
          <w:szCs w:val="32"/>
        </w:rPr>
        <w:t>（http://www.xnyy.cn/）</w:t>
      </w:r>
      <w:r w:rsidR="00E05483">
        <w:rPr>
          <w:rFonts w:ascii="仿宋_GB2312" w:eastAsia="仿宋_GB2312" w:hAnsi="黑体" w:cs="Times New Roman" w:hint="eastAsia"/>
          <w:kern w:val="0"/>
          <w:sz w:val="32"/>
          <w:szCs w:val="32"/>
        </w:rPr>
        <w:t>上下载本项目的谈判文件、答疑、补遗等所有相关资料，不管下载与否，都视为潜在竞标人全部知晓有关竞标过程和全部内容。由此产生的一切后果由竞标人自负。</w:t>
      </w:r>
    </w:p>
    <w:p w:rsidR="00E05483" w:rsidRPr="00EF2EFD" w:rsidRDefault="00E05483"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黑体" w:cs="Times New Roman" w:hint="eastAsia"/>
          <w:kern w:val="0"/>
          <w:sz w:val="32"/>
          <w:szCs w:val="32"/>
        </w:rPr>
        <w:lastRenderedPageBreak/>
        <w:t>3.竞标文件递交的截止时间为202</w:t>
      </w:r>
      <w:r w:rsidR="002B2A7A">
        <w:rPr>
          <w:rFonts w:ascii="仿宋_GB2312" w:eastAsia="仿宋_GB2312" w:hAnsi="黑体" w:cs="Times New Roman" w:hint="eastAsia"/>
          <w:kern w:val="0"/>
          <w:sz w:val="32"/>
          <w:szCs w:val="32"/>
        </w:rPr>
        <w:t>1</w:t>
      </w:r>
      <w:r>
        <w:rPr>
          <w:rFonts w:ascii="仿宋_GB2312" w:eastAsia="仿宋_GB2312" w:hAnsi="黑体" w:cs="Times New Roman" w:hint="eastAsia"/>
          <w:kern w:val="0"/>
          <w:sz w:val="32"/>
          <w:szCs w:val="32"/>
        </w:rPr>
        <w:t>年</w:t>
      </w:r>
      <w:r w:rsidR="00535D5D">
        <w:rPr>
          <w:rFonts w:ascii="仿宋_GB2312" w:eastAsia="仿宋_GB2312" w:hAnsi="黑体" w:cs="Times New Roman" w:hint="eastAsia"/>
          <w:kern w:val="0"/>
          <w:sz w:val="32"/>
          <w:szCs w:val="32"/>
        </w:rPr>
        <w:t>3</w:t>
      </w:r>
      <w:r>
        <w:rPr>
          <w:rFonts w:ascii="仿宋_GB2312" w:eastAsia="仿宋_GB2312" w:hAnsi="黑体" w:cs="Times New Roman" w:hint="eastAsia"/>
          <w:kern w:val="0"/>
          <w:sz w:val="32"/>
          <w:szCs w:val="32"/>
        </w:rPr>
        <w:t>月</w:t>
      </w:r>
      <w:r w:rsidR="00535D5D">
        <w:rPr>
          <w:rFonts w:ascii="仿宋_GB2312" w:eastAsia="仿宋_GB2312" w:hAnsi="黑体" w:cs="Times New Roman" w:hint="eastAsia"/>
          <w:kern w:val="0"/>
          <w:sz w:val="32"/>
          <w:szCs w:val="32"/>
        </w:rPr>
        <w:t>12</w:t>
      </w:r>
      <w:r>
        <w:rPr>
          <w:rFonts w:ascii="仿宋_GB2312" w:eastAsia="仿宋_GB2312" w:hAnsi="黑体" w:cs="Times New Roman" w:hint="eastAsia"/>
          <w:kern w:val="0"/>
          <w:sz w:val="32"/>
          <w:szCs w:val="32"/>
        </w:rPr>
        <w:t>日</w:t>
      </w:r>
      <w:r w:rsidR="002B2A7A">
        <w:rPr>
          <w:rFonts w:ascii="仿宋_GB2312" w:eastAsia="仿宋_GB2312" w:hAnsi="黑体" w:cs="Times New Roman" w:hint="eastAsia"/>
          <w:kern w:val="0"/>
          <w:sz w:val="32"/>
          <w:szCs w:val="32"/>
        </w:rPr>
        <w:t>10</w:t>
      </w:r>
      <w:r>
        <w:rPr>
          <w:rFonts w:ascii="仿宋_GB2312" w:eastAsia="仿宋_GB2312" w:hAnsi="黑体" w:cs="Times New Roman" w:hint="eastAsia"/>
          <w:kern w:val="0"/>
          <w:sz w:val="32"/>
          <w:szCs w:val="32"/>
        </w:rPr>
        <w:t>时00分，地点：重庆市（详细地址请致电咨询）。</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逾期送达的或者未送达指定地点的竞标文件，采购人不予受理。</w:t>
      </w:r>
    </w:p>
    <w:p w:rsidR="00715627" w:rsidRDefault="00ED2980" w:rsidP="00715627">
      <w:pPr>
        <w:tabs>
          <w:tab w:val="left" w:pos="0"/>
        </w:tabs>
        <w:ind w:firstLineChars="200" w:firstLine="622"/>
        <w:rPr>
          <w:rFonts w:ascii="仿宋_GB2312" w:eastAsia="仿宋_GB2312" w:hAnsi="宋体" w:cs="仿宋_GB2312"/>
          <w:color w:val="000000"/>
          <w:kern w:val="0"/>
          <w:sz w:val="32"/>
          <w:szCs w:val="32"/>
        </w:rPr>
      </w:pPr>
      <w:r>
        <w:rPr>
          <w:rFonts w:ascii="仿宋_GB2312" w:eastAsia="仿宋_GB2312" w:hAnsi="宋体" w:cs="Times New Roman" w:hint="eastAsia"/>
          <w:kern w:val="0"/>
          <w:sz w:val="32"/>
          <w:szCs w:val="32"/>
        </w:rPr>
        <w:t>5.竞争性谈判文件每套售价200元，</w:t>
      </w:r>
      <w:r w:rsidR="00715627">
        <w:rPr>
          <w:rFonts w:ascii="仿宋_GB2312" w:eastAsia="仿宋_GB2312" w:hAnsi="宋体" w:cs="仿宋_GB2312" w:hint="eastAsia"/>
          <w:color w:val="000000"/>
          <w:kern w:val="0"/>
          <w:sz w:val="32"/>
          <w:szCs w:val="32"/>
        </w:rPr>
        <w:t>缴纳地点：教学楼8楼财务，如竞标人未交纳视为不响应谈判文件，其竞标文件将被拒绝。</w:t>
      </w:r>
    </w:p>
    <w:p w:rsidR="000F19EE" w:rsidRPr="00ED2980" w:rsidRDefault="00AB4B3F" w:rsidP="00715627">
      <w:pPr>
        <w:tabs>
          <w:tab w:val="left" w:pos="0"/>
        </w:tabs>
        <w:ind w:firstLineChars="200" w:firstLine="624"/>
        <w:rPr>
          <w:rFonts w:ascii="仿宋_GB2312" w:eastAsia="仿宋_GB2312" w:hAnsi="黑体" w:cs="Times New Roman"/>
          <w:b/>
          <w:kern w:val="0"/>
          <w:sz w:val="32"/>
          <w:szCs w:val="32"/>
        </w:rPr>
      </w:pPr>
      <w:r w:rsidRPr="00ED2980">
        <w:rPr>
          <w:rFonts w:ascii="仿宋_GB2312" w:eastAsia="仿宋_GB2312" w:hAnsi="黑体" w:cs="Times New Roman" w:hint="eastAsia"/>
          <w:b/>
          <w:kern w:val="0"/>
          <w:sz w:val="32"/>
          <w:szCs w:val="32"/>
        </w:rPr>
        <w:t>十</w:t>
      </w:r>
      <w:r w:rsidR="004E18EC" w:rsidRPr="00ED2980">
        <w:rPr>
          <w:rFonts w:ascii="仿宋_GB2312" w:eastAsia="仿宋_GB2312" w:hAnsi="黑体" w:cs="Times New Roman" w:hint="eastAsia"/>
          <w:b/>
          <w:kern w:val="0"/>
          <w:sz w:val="32"/>
          <w:szCs w:val="32"/>
        </w:rPr>
        <w:t>、</w:t>
      </w:r>
      <w:r w:rsidR="000F19EE" w:rsidRPr="00ED2980">
        <w:rPr>
          <w:rFonts w:ascii="仿宋_GB2312" w:eastAsia="仿宋_GB2312" w:hAnsi="黑体" w:cs="Times New Roman" w:hint="eastAsia"/>
          <w:b/>
          <w:kern w:val="0"/>
          <w:sz w:val="32"/>
          <w:szCs w:val="32"/>
        </w:rPr>
        <w:t>报价文件递交时间、地点及方式</w:t>
      </w:r>
    </w:p>
    <w:p w:rsidR="004E18EC" w:rsidRPr="00EF2EFD"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报价文件递交时间</w:t>
      </w:r>
      <w:r w:rsidR="00804CB5">
        <w:rPr>
          <w:rFonts w:ascii="仿宋_GB2312" w:eastAsia="仿宋_GB2312" w:hAnsi="Times New Roman" w:cs="Times New Roman" w:hint="eastAsia"/>
          <w:kern w:val="0"/>
          <w:sz w:val="32"/>
          <w:szCs w:val="32"/>
        </w:rPr>
        <w:t>：202</w:t>
      </w:r>
      <w:r w:rsidR="002B2A7A">
        <w:rPr>
          <w:rFonts w:ascii="仿宋_GB2312" w:eastAsia="仿宋_GB2312" w:hAnsi="Times New Roman" w:cs="Times New Roman" w:hint="eastAsia"/>
          <w:kern w:val="0"/>
          <w:sz w:val="32"/>
          <w:szCs w:val="32"/>
        </w:rPr>
        <w:t>1</w:t>
      </w:r>
      <w:r w:rsidR="00804CB5">
        <w:rPr>
          <w:rFonts w:ascii="仿宋_GB2312" w:eastAsia="仿宋_GB2312" w:hAnsi="Times New Roman" w:cs="Times New Roman" w:hint="eastAsia"/>
          <w:kern w:val="0"/>
          <w:sz w:val="32"/>
          <w:szCs w:val="32"/>
        </w:rPr>
        <w:t>年</w:t>
      </w:r>
      <w:r w:rsidR="00535D5D">
        <w:rPr>
          <w:rFonts w:ascii="仿宋_GB2312" w:eastAsia="仿宋_GB2312" w:hAnsi="Times New Roman" w:cs="Times New Roman" w:hint="eastAsia"/>
          <w:kern w:val="0"/>
          <w:sz w:val="32"/>
          <w:szCs w:val="32"/>
        </w:rPr>
        <w:t>3</w:t>
      </w:r>
      <w:r w:rsidR="00804CB5">
        <w:rPr>
          <w:rFonts w:ascii="仿宋_GB2312" w:eastAsia="仿宋_GB2312" w:hAnsi="Times New Roman" w:cs="Times New Roman" w:hint="eastAsia"/>
          <w:kern w:val="0"/>
          <w:sz w:val="32"/>
          <w:szCs w:val="32"/>
        </w:rPr>
        <w:t>月</w:t>
      </w:r>
      <w:r w:rsidR="00535D5D">
        <w:rPr>
          <w:rFonts w:ascii="仿宋_GB2312" w:eastAsia="仿宋_GB2312" w:hAnsi="Times New Roman" w:cs="Times New Roman" w:hint="eastAsia"/>
          <w:kern w:val="0"/>
          <w:sz w:val="32"/>
          <w:szCs w:val="32"/>
        </w:rPr>
        <w:t>12</w:t>
      </w:r>
      <w:r w:rsidR="00804CB5">
        <w:rPr>
          <w:rFonts w:ascii="仿宋_GB2312" w:eastAsia="仿宋_GB2312" w:hAnsi="Times New Roman" w:cs="Times New Roman" w:hint="eastAsia"/>
          <w:kern w:val="0"/>
          <w:sz w:val="32"/>
          <w:szCs w:val="32"/>
        </w:rPr>
        <w:t>日</w:t>
      </w:r>
      <w:r w:rsidR="00E73E18">
        <w:rPr>
          <w:rFonts w:ascii="仿宋_GB2312" w:eastAsia="仿宋_GB2312" w:hAnsi="Times New Roman" w:cs="Times New Roman" w:hint="eastAsia"/>
          <w:kern w:val="0"/>
          <w:sz w:val="32"/>
          <w:szCs w:val="32"/>
        </w:rPr>
        <w:t>9</w:t>
      </w:r>
      <w:r w:rsidR="00804CB5">
        <w:rPr>
          <w:rFonts w:ascii="仿宋_GB2312" w:eastAsia="仿宋_GB2312" w:hAnsi="Times New Roman" w:cs="Times New Roman" w:hint="eastAsia"/>
          <w:kern w:val="0"/>
          <w:sz w:val="32"/>
          <w:szCs w:val="32"/>
        </w:rPr>
        <w:t>时00分至</w:t>
      </w:r>
      <w:r w:rsidR="00E73E18">
        <w:rPr>
          <w:rFonts w:ascii="仿宋_GB2312" w:eastAsia="仿宋_GB2312" w:hAnsi="Times New Roman" w:cs="Times New Roman" w:hint="eastAsia"/>
          <w:kern w:val="0"/>
          <w:sz w:val="32"/>
          <w:szCs w:val="32"/>
        </w:rPr>
        <w:t>10</w:t>
      </w:r>
      <w:r w:rsidR="00804CB5">
        <w:rPr>
          <w:rFonts w:ascii="仿宋_GB2312" w:eastAsia="仿宋_GB2312" w:hAnsi="Times New Roman" w:cs="Times New Roman" w:hint="eastAsia"/>
          <w:kern w:val="0"/>
          <w:sz w:val="32"/>
          <w:szCs w:val="32"/>
        </w:rPr>
        <w:t>时00分</w:t>
      </w:r>
      <w:r w:rsidR="007A278C" w:rsidRPr="00EF2EFD">
        <w:rPr>
          <w:rFonts w:ascii="仿宋_GB2312" w:eastAsia="仿宋_GB2312" w:hAnsi="宋体" w:cs="Times New Roman" w:hint="eastAsia"/>
          <w:kern w:val="0"/>
          <w:sz w:val="32"/>
          <w:szCs w:val="32"/>
        </w:rPr>
        <w:t>（北京时间）。</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稍后开始。</w:t>
      </w:r>
    </w:p>
    <w:p w:rsidR="004E18EC"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报价文件递交地点</w:t>
      </w:r>
      <w:r w:rsidR="00196BB3">
        <w:rPr>
          <w:rFonts w:ascii="仿宋_GB2312" w:eastAsia="仿宋_GB2312" w:hAnsi="Times New Roman" w:cs="Times New Roman" w:hint="eastAsia"/>
          <w:kern w:val="0"/>
          <w:sz w:val="32"/>
          <w:szCs w:val="32"/>
        </w:rPr>
        <w:t>：致电咨询。</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在同一地点进行。</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w:t>
      </w:r>
      <w:r w:rsidR="000F19EE" w:rsidRPr="00EF2EFD">
        <w:rPr>
          <w:rFonts w:ascii="仿宋_GB2312" w:eastAsia="仿宋_GB2312" w:hAnsi="Times New Roman" w:cs="Times New Roman" w:hint="eastAsia"/>
          <w:kern w:val="0"/>
          <w:sz w:val="32"/>
          <w:szCs w:val="32"/>
        </w:rPr>
        <w:t>报价方式：指定专人递交报价文件，不接受邮寄等其他方式。</w:t>
      </w:r>
    </w:p>
    <w:p w:rsidR="000F19EE" w:rsidRPr="00535D5D" w:rsidRDefault="002B7169" w:rsidP="00535D5D">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535D5D" w:rsidRPr="00EF2EFD">
        <w:rPr>
          <w:rFonts w:ascii="仿宋_GB2312" w:eastAsia="仿宋_GB2312" w:hAnsi="黑体" w:cs="Times New Roman" w:hint="eastAsia"/>
          <w:kern w:val="0"/>
          <w:sz w:val="32"/>
          <w:szCs w:val="32"/>
        </w:rPr>
        <w:t>本采购项目相关信息在</w:t>
      </w:r>
      <w:r w:rsidR="00535D5D">
        <w:rPr>
          <w:rFonts w:ascii="仿宋_GB2312" w:eastAsia="仿宋_GB2312" w:hAnsi="黑体" w:cs="Times New Roman" w:hint="eastAsia"/>
          <w:kern w:val="0"/>
          <w:sz w:val="32"/>
          <w:szCs w:val="32"/>
        </w:rPr>
        <w:t>医院官网</w:t>
      </w:r>
      <w:r w:rsidR="00535D5D" w:rsidRPr="00C800D6">
        <w:rPr>
          <w:rFonts w:ascii="仿宋_GB2312" w:eastAsia="仿宋_GB2312" w:hAnsi="黑体" w:cs="Times New Roman" w:hint="eastAsia"/>
          <w:kern w:val="0"/>
          <w:sz w:val="32"/>
          <w:szCs w:val="32"/>
        </w:rPr>
        <w:t>（</w:t>
      </w:r>
      <w:r w:rsidR="00535D5D" w:rsidRPr="00C800D6">
        <w:rPr>
          <w:rFonts w:ascii="仿宋_GB2312" w:eastAsia="仿宋_GB2312" w:hAnsi="黑体" w:cs="Times New Roman"/>
          <w:kern w:val="0"/>
          <w:sz w:val="32"/>
          <w:szCs w:val="32"/>
        </w:rPr>
        <w:t>www.</w:t>
      </w:r>
      <w:r w:rsidR="00535D5D" w:rsidRPr="00C800D6">
        <w:rPr>
          <w:rFonts w:ascii="仿宋_GB2312" w:eastAsia="仿宋_GB2312" w:hAnsi="黑体" w:cs="Times New Roman" w:hint="eastAsia"/>
          <w:kern w:val="0"/>
          <w:sz w:val="32"/>
          <w:szCs w:val="32"/>
        </w:rPr>
        <w:t>xnyy</w:t>
      </w:r>
      <w:r w:rsidR="00535D5D" w:rsidRPr="00C800D6">
        <w:rPr>
          <w:rFonts w:ascii="仿宋_GB2312" w:eastAsia="仿宋_GB2312" w:hAnsi="黑体" w:cs="Times New Roman"/>
          <w:kern w:val="0"/>
          <w:sz w:val="32"/>
          <w:szCs w:val="32"/>
        </w:rPr>
        <w:t>.cn</w:t>
      </w:r>
      <w:r w:rsidR="00535D5D" w:rsidRPr="00C800D6">
        <w:rPr>
          <w:rFonts w:ascii="仿宋_GB2312" w:eastAsia="仿宋_GB2312" w:hAnsi="黑体" w:cs="Times New Roman" w:hint="eastAsia"/>
          <w:kern w:val="0"/>
          <w:sz w:val="32"/>
          <w:szCs w:val="32"/>
        </w:rPr>
        <w:t>）、中国招标网</w:t>
      </w:r>
      <w:r w:rsidR="00535D5D" w:rsidRPr="00C800D6">
        <w:rPr>
          <w:rFonts w:ascii="仿宋_GB2312" w:eastAsia="仿宋_GB2312" w:hAnsi="黑体" w:cs="Times New Roman" w:hint="eastAsia"/>
          <w:b/>
          <w:kern w:val="0"/>
          <w:sz w:val="32"/>
          <w:szCs w:val="32"/>
        </w:rPr>
        <w:t>（</w:t>
      </w:r>
      <w:hyperlink r:id="rId9" w:history="1">
        <w:r w:rsidR="00535D5D" w:rsidRPr="00C800D6">
          <w:rPr>
            <w:rStyle w:val="aa"/>
            <w:rFonts w:ascii="仿宋_GB2312" w:eastAsia="仿宋_GB2312" w:hAnsi="黑体"/>
            <w:b/>
            <w:kern w:val="0"/>
            <w:sz w:val="32"/>
            <w:szCs w:val="32"/>
          </w:rPr>
          <w:t>www.zhaobiao.cn</w:t>
        </w:r>
      </w:hyperlink>
      <w:r w:rsidR="00535D5D" w:rsidRPr="00C800D6">
        <w:rPr>
          <w:rFonts w:ascii="仿宋_GB2312" w:eastAsia="仿宋_GB2312" w:hAnsi="黑体" w:cs="Times New Roman" w:hint="eastAsia"/>
          <w:b/>
          <w:kern w:val="0"/>
          <w:sz w:val="32"/>
          <w:szCs w:val="32"/>
        </w:rPr>
        <w:t>）</w:t>
      </w:r>
      <w:r w:rsidR="00535D5D" w:rsidRPr="00C800D6">
        <w:rPr>
          <w:rFonts w:ascii="仿宋_GB2312" w:eastAsia="仿宋_GB2312" w:hAnsi="黑体" w:cs="Times New Roman" w:hint="eastAsia"/>
          <w:kern w:val="0"/>
          <w:sz w:val="32"/>
          <w:szCs w:val="32"/>
        </w:rPr>
        <w:t>、中国政府采购网、</w:t>
      </w:r>
      <w:r w:rsidR="00535D5D" w:rsidRPr="00C800D6">
        <w:rPr>
          <w:rFonts w:ascii="仿宋_GB2312" w:eastAsia="仿宋_GB2312" w:hAnsi="黑体" w:cs="Times New Roman"/>
          <w:kern w:val="0"/>
          <w:sz w:val="32"/>
          <w:szCs w:val="32"/>
        </w:rPr>
        <w:t>《</w:t>
      </w:r>
      <w:r w:rsidR="00535D5D" w:rsidRPr="00C800D6">
        <w:rPr>
          <w:rFonts w:ascii="仿宋_GB2312" w:eastAsia="仿宋_GB2312" w:hAnsi="黑体" w:cs="Times New Roman" w:hint="eastAsia"/>
          <w:kern w:val="0"/>
          <w:sz w:val="32"/>
          <w:szCs w:val="32"/>
        </w:rPr>
        <w:t>军队采购网</w:t>
      </w:r>
      <w:r w:rsidR="00535D5D" w:rsidRPr="00C800D6">
        <w:rPr>
          <w:rFonts w:ascii="仿宋_GB2312" w:eastAsia="仿宋_GB2312" w:hAnsi="黑体" w:cs="Times New Roman"/>
          <w:kern w:val="0"/>
          <w:sz w:val="32"/>
          <w:szCs w:val="32"/>
        </w:rPr>
        <w:t>》</w:t>
      </w:r>
      <w:r w:rsidR="00535D5D" w:rsidRPr="00C800D6">
        <w:rPr>
          <w:rFonts w:ascii="仿宋_GB2312" w:eastAsia="仿宋_GB2312" w:hAnsi="黑体" w:cs="Times New Roman" w:hint="eastAsia"/>
          <w:kern w:val="0"/>
          <w:sz w:val="32"/>
          <w:szCs w:val="32"/>
        </w:rPr>
        <w:t>（www.plap.cn）上发布</w:t>
      </w:r>
      <w:r w:rsidR="00535D5D">
        <w:rPr>
          <w:rFonts w:ascii="仿宋_GB2312" w:eastAsia="仿宋_GB2312" w:hAnsi="黑体" w:cs="Times New Roman" w:hint="eastAsia"/>
          <w:kern w:val="0"/>
          <w:sz w:val="32"/>
          <w:szCs w:val="32"/>
        </w:rPr>
        <w:t>。</w:t>
      </w:r>
    </w:p>
    <w:p w:rsidR="00C372C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C372CD">
        <w:rPr>
          <w:rFonts w:ascii="仿宋_GB2312" w:eastAsia="仿宋_GB2312" w:hAnsi="黑体" w:cs="Times New Roman" w:hint="eastAsia"/>
          <w:kern w:val="0"/>
          <w:sz w:val="32"/>
          <w:szCs w:val="32"/>
        </w:rPr>
        <w:t>谈判保证金</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方式：必须通过竞标人的基本账户以银行转账方式缴纳金额</w:t>
      </w:r>
      <w:r w:rsidRPr="00C372CD">
        <w:rPr>
          <w:rFonts w:ascii="仿宋_GB2312" w:eastAsia="仿宋_GB2312" w:hAnsi="黑体" w:cs="Times New Roman" w:hint="eastAsia"/>
          <w:kern w:val="0"/>
          <w:sz w:val="32"/>
          <w:szCs w:val="32"/>
          <w:u w:val="single"/>
        </w:rPr>
        <w:t>0.8</w:t>
      </w:r>
      <w:r>
        <w:rPr>
          <w:rFonts w:ascii="仿宋_GB2312" w:eastAsia="仿宋_GB2312" w:hAnsi="黑体" w:cs="Times New Roman" w:hint="eastAsia"/>
          <w:kern w:val="0"/>
          <w:sz w:val="32"/>
          <w:szCs w:val="32"/>
        </w:rPr>
        <w:t>万元。</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时间：谈判保证金须在竞标截止时间前汇入指定银行账户，未按谈判文件规定缴纳谈判保证金的不予受理竞标文件。</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lastRenderedPageBreak/>
        <w:t>采购人开户名称：致电咨询</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开户银行：中国银行重庆长江路支行</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账号：113007546980</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银行地址：重庆市渝中区</w:t>
      </w:r>
    </w:p>
    <w:p w:rsidR="00715627" w:rsidRDefault="00715627" w:rsidP="00715627">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7C2607"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注：汇款凭证用途栏注明“项目名称”谈判保证金。</w:t>
      </w:r>
    </w:p>
    <w:p w:rsidR="000F19EE" w:rsidRPr="00EF2EFD"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三、</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0F19EE" w:rsidRPr="00EF2EFD" w:rsidRDefault="00C372CD" w:rsidP="00EF2EFD">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sidR="007A278C" w:rsidRPr="00EF2EFD">
        <w:rPr>
          <w:rFonts w:ascii="仿宋_GB2312" w:eastAsia="仿宋_GB2312" w:hAnsi="Times New Roman" w:cs="Times New Roman" w:hint="eastAsia"/>
          <w:kern w:val="0"/>
          <w:sz w:val="32"/>
          <w:szCs w:val="32"/>
        </w:rPr>
        <w:t>：</w:t>
      </w:r>
      <w:r w:rsidR="007A278C"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023-68754059</w:t>
      </w:r>
      <w:r w:rsidR="007A278C"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0F19EE" w:rsidRPr="00EF2EFD" w:rsidRDefault="007C2607" w:rsidP="007C2607">
      <w:pP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采购医院建筑垃圾转运服务单位项目部</w:t>
      </w: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202</w:t>
      </w:r>
      <w:r w:rsidR="00715627">
        <w:rPr>
          <w:rFonts w:ascii="仿宋_GB2312" w:eastAsia="仿宋_GB2312" w:hAnsi="Times New Roman" w:cs="Times New Roman" w:hint="eastAsia"/>
          <w:kern w:val="0"/>
          <w:sz w:val="32"/>
          <w:szCs w:val="32"/>
          <w:u w:val="single"/>
        </w:rPr>
        <w:t>1</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535D5D">
        <w:rPr>
          <w:rFonts w:ascii="仿宋_GB2312" w:eastAsia="仿宋_GB2312" w:hAnsi="Times New Roman" w:cs="Times New Roman" w:hint="eastAsia"/>
          <w:kern w:val="0"/>
          <w:sz w:val="32"/>
          <w:szCs w:val="32"/>
          <w:u w:val="single"/>
        </w:rPr>
        <w:t>2</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535D5D">
        <w:rPr>
          <w:rFonts w:ascii="仿宋_GB2312" w:eastAsia="仿宋_GB2312" w:hAnsi="Times New Roman" w:cs="Times New Roman" w:hint="eastAsia"/>
          <w:kern w:val="0"/>
          <w:sz w:val="32"/>
          <w:szCs w:val="32"/>
          <w:u w:val="single"/>
        </w:rPr>
        <w:t>25</w:t>
      </w:r>
      <w:r w:rsidR="00E73E18">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403734" w:rsidRDefault="000F19EE" w:rsidP="00403734">
      <w:pPr>
        <w:autoSpaceDE w:val="0"/>
        <w:autoSpaceDN w:val="0"/>
        <w:adjustRightInd w:val="0"/>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4"/>
      <w:bookmarkEnd w:id="5"/>
      <w:bookmarkEnd w:id="6"/>
    </w:p>
    <w:p w:rsidR="000F19EE" w:rsidRPr="00987B27" w:rsidRDefault="00C5456B" w:rsidP="00987B27">
      <w:pPr>
        <w:autoSpaceDE w:val="0"/>
        <w:autoSpaceDN w:val="0"/>
        <w:adjustRightInd w:val="0"/>
        <w:ind w:firstLineChars="200" w:firstLine="622"/>
        <w:rPr>
          <w:rFonts w:ascii="Times New Roman" w:eastAsia="黑体" w:hAnsi="Times New Roman" w:cs="Times New Roman"/>
          <w:kern w:val="0"/>
          <w:sz w:val="32"/>
          <w:szCs w:val="32"/>
        </w:rPr>
      </w:pPr>
      <w:r w:rsidRPr="00987B27">
        <w:rPr>
          <w:rFonts w:ascii="Times New Roman" w:eastAsia="黑体" w:hAnsi="Times New Roman" w:cs="Times New Roman" w:hint="eastAsia"/>
          <w:kern w:val="0"/>
          <w:sz w:val="32"/>
          <w:szCs w:val="32"/>
        </w:rPr>
        <w:t>一、</w:t>
      </w:r>
      <w:r w:rsidR="0044311D" w:rsidRPr="00987B27">
        <w:rPr>
          <w:rFonts w:ascii="Times New Roman" w:eastAsia="黑体" w:hAnsi="Times New Roman" w:cs="Times New Roman" w:hint="eastAsia"/>
          <w:kern w:val="0"/>
          <w:sz w:val="32"/>
          <w:szCs w:val="32"/>
        </w:rPr>
        <w:t>采购</w:t>
      </w:r>
      <w:r w:rsidR="00C327C9" w:rsidRPr="00987B27">
        <w:rPr>
          <w:rFonts w:ascii="Times New Roman" w:eastAsia="黑体" w:hAnsi="Times New Roman" w:cs="Times New Roman" w:hint="eastAsia"/>
          <w:kern w:val="0"/>
          <w:sz w:val="32"/>
          <w:szCs w:val="32"/>
        </w:rPr>
        <w:t>项目</w:t>
      </w:r>
      <w:r w:rsidR="000F19EE" w:rsidRPr="00987B27">
        <w:rPr>
          <w:rFonts w:ascii="Times New Roman" w:eastAsia="黑体" w:hAnsi="Times New Roman" w:cs="Times New Roman"/>
          <w:kern w:val="0"/>
          <w:sz w:val="32"/>
          <w:szCs w:val="32"/>
        </w:rPr>
        <w:t>一览表</w:t>
      </w:r>
      <w:bookmarkStart w:id="7" w:name="_Toc285612596"/>
    </w:p>
    <w:tbl>
      <w:tblPr>
        <w:tblW w:w="5127" w:type="pct"/>
        <w:jc w:val="center"/>
        <w:tblLook w:val="00A0" w:firstRow="1" w:lastRow="0" w:firstColumn="1" w:lastColumn="0" w:noHBand="0" w:noVBand="0"/>
      </w:tblPr>
      <w:tblGrid>
        <w:gridCol w:w="815"/>
        <w:gridCol w:w="3630"/>
        <w:gridCol w:w="1275"/>
        <w:gridCol w:w="1307"/>
        <w:gridCol w:w="2263"/>
      </w:tblGrid>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30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73E18"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购</w:t>
            </w:r>
            <w:r w:rsidR="00EB6E61" w:rsidRPr="00F71176">
              <w:rPr>
                <w:rFonts w:ascii="Times New Roman" w:eastAsia="宋体" w:hAnsi="Times New Roman" w:cs="Times New Roman" w:hint="eastAsia"/>
                <w:kern w:val="0"/>
                <w:sz w:val="24"/>
                <w:szCs w:val="24"/>
              </w:rPr>
              <w:t>医院建筑垃圾转运</w:t>
            </w:r>
            <w:r w:rsidR="008257E7">
              <w:rPr>
                <w:rFonts w:ascii="Times New Roman" w:eastAsia="宋体" w:hAnsi="Times New Roman" w:cs="Times New Roman" w:hint="eastAsia"/>
                <w:kern w:val="0"/>
                <w:sz w:val="24"/>
                <w:szCs w:val="24"/>
              </w:rPr>
              <w:t>服务单位</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30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7"/>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8" w:name="_Toc501117874"/>
    </w:p>
    <w:p w:rsidR="00B20054" w:rsidRPr="00FD404D" w:rsidRDefault="00B20054" w:rsidP="00FD404D">
      <w:pPr>
        <w:ind w:firstLineChars="150" w:firstLine="466"/>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8"/>
      <w:r w:rsidR="00250415" w:rsidRPr="00FD404D">
        <w:rPr>
          <w:rFonts w:ascii="仿宋_GB2312" w:eastAsia="仿宋_GB2312" w:hint="eastAsia"/>
          <w:sz w:val="32"/>
          <w:szCs w:val="32"/>
        </w:rPr>
        <w:t>具有本项目相关的同类项目业绩</w:t>
      </w:r>
      <w:bookmarkStart w:id="9" w:name="_Toc501117875"/>
      <w:bookmarkStart w:id="10" w:name="_Toc461181129"/>
      <w:bookmarkStart w:id="11" w:name="_Toc295597951"/>
      <w:bookmarkStart w:id="12" w:name="_Toc295597607"/>
      <w:r w:rsidR="002A7432">
        <w:rPr>
          <w:rFonts w:ascii="仿宋_GB2312" w:eastAsia="仿宋_GB2312" w:hint="eastAsia"/>
          <w:sz w:val="32"/>
          <w:szCs w:val="32"/>
        </w:rPr>
        <w:t>。</w:t>
      </w:r>
    </w:p>
    <w:p w:rsidR="00863BA8" w:rsidRDefault="00EB310F"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9"/>
      <w:bookmarkEnd w:id="10"/>
      <w:bookmarkEnd w:id="11"/>
      <w:bookmarkEnd w:id="12"/>
    </w:p>
    <w:p w:rsidR="008B4519" w:rsidRPr="00FD404D" w:rsidRDefault="00863BA8" w:rsidP="004430EA">
      <w:pPr>
        <w:spacing w:after="60"/>
        <w:ind w:firstLineChars="350" w:firstLine="1088"/>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3" w:name="_Toc501117876"/>
      <w:bookmarkStart w:id="14" w:name="_Toc461181130"/>
      <w:bookmarkStart w:id="15" w:name="_Toc295597952"/>
      <w:bookmarkStart w:id="16" w:name="_Toc295597608"/>
      <w:bookmarkStart w:id="17" w:name="_Toc280860128"/>
      <w:bookmarkStart w:id="18" w:name="_Toc280730364"/>
    </w:p>
    <w:p w:rsidR="00250415" w:rsidRDefault="00312BD0" w:rsidP="00FD404D">
      <w:pPr>
        <w:spacing w:after="60"/>
        <w:ind w:firstLineChars="150" w:firstLine="466"/>
        <w:rPr>
          <w:rFonts w:ascii="仿宋_GB2312" w:eastAsia="仿宋_GB2312" w:hAnsi="宋体"/>
          <w:sz w:val="32"/>
          <w:szCs w:val="32"/>
        </w:rPr>
      </w:pPr>
      <w:bookmarkStart w:id="19" w:name="_Toc280860132"/>
      <w:bookmarkStart w:id="20" w:name="_Toc280730368"/>
      <w:bookmarkStart w:id="21" w:name="_Toc295597612"/>
      <w:bookmarkStart w:id="22" w:name="_Toc295597956"/>
      <w:bookmarkStart w:id="23" w:name="_Toc461181132"/>
      <w:bookmarkStart w:id="24" w:name="_Toc501117877"/>
      <w:bookmarkEnd w:id="13"/>
      <w:bookmarkEnd w:id="14"/>
      <w:bookmarkEnd w:id="15"/>
      <w:bookmarkEnd w:id="16"/>
      <w:bookmarkEnd w:id="17"/>
      <w:bookmarkEnd w:id="18"/>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5" w:name="_Toc280860134"/>
      <w:bookmarkStart w:id="26" w:name="_Toc280730370"/>
      <w:bookmarkEnd w:id="19"/>
      <w:bookmarkEnd w:id="20"/>
      <w:r w:rsidR="00250415" w:rsidRPr="00FD404D">
        <w:rPr>
          <w:rFonts w:ascii="仿宋_GB2312" w:eastAsia="仿宋_GB2312" w:hAnsi="宋体" w:hint="eastAsia"/>
          <w:sz w:val="32"/>
          <w:szCs w:val="32"/>
        </w:rPr>
        <w:t>商务要求：</w:t>
      </w:r>
      <w:bookmarkEnd w:id="21"/>
      <w:bookmarkEnd w:id="22"/>
      <w:bookmarkEnd w:id="23"/>
      <w:bookmarkEnd w:id="24"/>
      <w:bookmarkEnd w:id="25"/>
      <w:bookmarkEnd w:id="26"/>
    </w:p>
    <w:p w:rsidR="005633C8" w:rsidRDefault="005633C8" w:rsidP="003D24C7">
      <w:pPr>
        <w:spacing w:after="60"/>
        <w:ind w:firstLineChars="100" w:firstLine="311"/>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3D24C7">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984C3E">
        <w:rPr>
          <w:rFonts w:ascii="仿宋_GB2312" w:eastAsia="仿宋_GB2312" w:hAnsi="宋体" w:hint="eastAsia"/>
          <w:sz w:val="32"/>
          <w:szCs w:val="32"/>
        </w:rPr>
        <w:t>9</w:t>
      </w:r>
      <w:r w:rsidR="005633C8">
        <w:rPr>
          <w:rFonts w:ascii="仿宋_GB2312" w:eastAsia="仿宋_GB2312" w:hAnsi="宋体" w:hint="eastAsia"/>
          <w:sz w:val="32"/>
          <w:szCs w:val="32"/>
        </w:rPr>
        <w:t>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9A6CDE">
        <w:rPr>
          <w:rFonts w:ascii="仿宋_GB2312" w:eastAsia="仿宋_GB2312" w:hAnsi="宋体" w:hint="eastAsia"/>
          <w:sz w:val="32"/>
          <w:szCs w:val="32"/>
        </w:rPr>
        <w:t>及</w:t>
      </w:r>
      <w:r w:rsidR="00D5753F">
        <w:rPr>
          <w:rFonts w:ascii="仿宋_GB2312" w:eastAsia="仿宋_GB2312" w:hAnsi="宋体" w:hint="eastAsia"/>
          <w:sz w:val="32"/>
          <w:szCs w:val="32"/>
        </w:rPr>
        <w:t>以上，一年总费用不超出采购预算</w:t>
      </w:r>
      <w:r w:rsidR="00984C3E">
        <w:rPr>
          <w:rFonts w:ascii="仿宋_GB2312" w:eastAsia="仿宋_GB2312" w:hAnsi="宋体" w:hint="eastAsia"/>
          <w:sz w:val="32"/>
          <w:szCs w:val="32"/>
        </w:rPr>
        <w:t>4</w:t>
      </w:r>
      <w:r w:rsidR="00D5753F">
        <w:rPr>
          <w:rFonts w:ascii="仿宋_GB2312" w:eastAsia="仿宋_GB2312" w:hAnsi="宋体" w:hint="eastAsia"/>
          <w:sz w:val="32"/>
          <w:szCs w:val="32"/>
        </w:rPr>
        <w:t>0万元。</w:t>
      </w:r>
    </w:p>
    <w:p w:rsidR="00D85D55" w:rsidRDefault="00D64D36"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3D24C7">
      <w:pPr>
        <w:spacing w:after="60"/>
        <w:ind w:firstLineChars="400" w:firstLine="1244"/>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1）具有固定经营场所，营业执照经营范围符合</w:t>
      </w:r>
      <w:r w:rsidR="006735EB">
        <w:rPr>
          <w:rFonts w:ascii="仿宋_GB2312" w:eastAsia="仿宋_GB2312" w:hAnsi="宋体" w:hint="eastAsia"/>
          <w:sz w:val="32"/>
          <w:szCs w:val="32"/>
        </w:rPr>
        <w:t>建筑垃圾清运或保洁服务</w:t>
      </w:r>
      <w:r w:rsidR="009A6CDE">
        <w:rPr>
          <w:rFonts w:ascii="仿宋_GB2312" w:eastAsia="仿宋_GB2312" w:hAnsi="宋体" w:hint="eastAsia"/>
          <w:sz w:val="32"/>
          <w:szCs w:val="32"/>
        </w:rPr>
        <w:t>相</w:t>
      </w:r>
      <w:r w:rsidRPr="00FD404D">
        <w:rPr>
          <w:rFonts w:ascii="仿宋_GB2312" w:eastAsia="仿宋_GB2312" w:hAnsi="宋体" w:hint="eastAsia"/>
          <w:sz w:val="32"/>
          <w:szCs w:val="32"/>
        </w:rPr>
        <w:t xml:space="preserve">关要求。 </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lastRenderedPageBreak/>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方相关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耗材均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r w:rsidR="00250415" w:rsidRPr="00FD404D">
        <w:rPr>
          <w:rFonts w:ascii="仿宋_GB2312" w:eastAsia="仿宋_GB2312" w:hAnsi="宋体" w:hint="eastAsia"/>
          <w:sz w:val="32"/>
          <w:szCs w:val="32"/>
        </w:rPr>
        <w:t>遇各类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lastRenderedPageBreak/>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单位自行组织定期或不定期抽查。</w:t>
      </w:r>
    </w:p>
    <w:p w:rsidR="000F19EE" w:rsidRPr="00C96493" w:rsidRDefault="000F19EE" w:rsidP="00C96493">
      <w:pPr>
        <w:ind w:firstLineChars="200" w:firstLine="582"/>
        <w:rPr>
          <w:rFonts w:ascii="仿宋_GB2312" w:eastAsia="仿宋_GB2312" w:hAnsi="宋体" w:cs="Times New Roman"/>
          <w:kern w:val="0"/>
          <w:sz w:val="30"/>
          <w:szCs w:val="30"/>
          <w:lang w:val="zh-CN"/>
        </w:rPr>
      </w:pPr>
    </w:p>
    <w:p w:rsidR="00C475A2" w:rsidRPr="000F19EE" w:rsidRDefault="00C475A2" w:rsidP="00D90F26">
      <w:pPr>
        <w:ind w:firstLineChars="200" w:firstLine="544"/>
        <w:rPr>
          <w:rFonts w:ascii="Times New Roman" w:eastAsia="黑体" w:hAnsi="Times New Roman" w:cs="Times New Roman"/>
          <w:b/>
          <w:kern w:val="0"/>
          <w:sz w:val="28"/>
          <w:szCs w:val="28"/>
        </w:rPr>
        <w:sectPr w:rsidR="00C475A2" w:rsidRPr="000F19EE" w:rsidSect="00DB2860">
          <w:headerReference w:type="default" r:id="rId12"/>
          <w:footerReference w:type="default" r:id="rId13"/>
          <w:pgSz w:w="11906" w:h="16838" w:code="9"/>
          <w:pgMar w:top="1701" w:right="1474" w:bottom="1701" w:left="1588" w:header="851" w:footer="851" w:gutter="0"/>
          <w:cols w:space="425"/>
          <w:docGrid w:type="linesAndChars" w:linePitch="579" w:charSpace="-1844"/>
        </w:sectPr>
      </w:pPr>
    </w:p>
    <w:p w:rsidR="006C1CF4" w:rsidRPr="00B81314" w:rsidRDefault="000F19EE" w:rsidP="00D90F26">
      <w:pPr>
        <w:autoSpaceDE w:val="0"/>
        <w:autoSpaceDN w:val="0"/>
        <w:adjustRightInd w:val="0"/>
        <w:jc w:val="center"/>
        <w:outlineLvl w:val="0"/>
        <w:rPr>
          <w:rFonts w:ascii="方正小标宋简体" w:eastAsia="方正小标宋简体" w:hAnsi="Times New Roman" w:cs="Times New Roman"/>
          <w:kern w:val="0"/>
          <w:sz w:val="44"/>
          <w:szCs w:val="44"/>
        </w:rPr>
      </w:pPr>
      <w:bookmarkStart w:id="27" w:name="_Toc240432230"/>
      <w:bookmarkStart w:id="28" w:name="_Toc285612601"/>
      <w:bookmarkStart w:id="29" w:name="_Toc390713968"/>
      <w:bookmarkStart w:id="30"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7"/>
      <w:bookmarkEnd w:id="28"/>
      <w:bookmarkEnd w:id="29"/>
      <w:bookmarkEnd w:id="30"/>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126721">
      <w:pPr>
        <w:ind w:firstLineChars="200" w:firstLine="622"/>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r w:rsidR="00C475A2" w:rsidRPr="00126721">
        <w:rPr>
          <w:rFonts w:ascii="仿宋_GB2312" w:eastAsia="仿宋_GB2312" w:hAnsi="宋体" w:cs="Times New Roman" w:hint="eastAsia"/>
          <w:snapToGrid w:val="0"/>
          <w:kern w:val="0"/>
          <w:sz w:val="32"/>
          <w:szCs w:val="32"/>
          <w:lang w:val="zh-CN"/>
        </w:rPr>
        <w:t>本谈判文件仅适用于《谈判邀请书》中所述采购项目的谈判采购；</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本</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不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w:t>
      </w:r>
      <w:r w:rsidRPr="006E7C2A">
        <w:rPr>
          <w:rFonts w:ascii="仿宋_GB2312" w:eastAsia="仿宋_GB2312" w:hAnsi="宋体" w:cs="Times New Roman" w:hint="eastAsia"/>
          <w:kern w:val="0"/>
          <w:sz w:val="32"/>
          <w:szCs w:val="32"/>
          <w:lang w:val="zh-CN"/>
        </w:rPr>
        <w:lastRenderedPageBreak/>
        <w:t>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0F19EE" w:rsidRPr="000F19EE">
        <w:rPr>
          <w:rFonts w:ascii="Times New Roman" w:eastAsia="黑体" w:hAnsi="Times New Roman" w:cs="Times New Roman"/>
          <w:kern w:val="0"/>
          <w:sz w:val="32"/>
          <w:szCs w:val="32"/>
        </w:rPr>
        <w:t>报价文件编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除</w:t>
      </w:r>
      <w:r w:rsidR="007B376E"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F23F39">
        <w:rPr>
          <w:rFonts w:ascii="仿宋_GB2312" w:eastAsia="仿宋_GB2312" w:hAnsi="宋体" w:cs="Times New Roman" w:hint="eastAsia"/>
          <w:snapToGrid w:val="0"/>
          <w:kern w:val="0"/>
          <w:sz w:val="32"/>
          <w:szCs w:val="32"/>
        </w:rPr>
        <w:t>报价函</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F23F39">
        <w:rPr>
          <w:rFonts w:ascii="仿宋_GB2312" w:eastAsia="仿宋_GB2312" w:hAnsi="宋体" w:cs="Times New Roman" w:hint="eastAsia"/>
          <w:snapToGrid w:val="0"/>
          <w:kern w:val="0"/>
          <w:sz w:val="32"/>
          <w:szCs w:val="32"/>
        </w:rPr>
        <w:t>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lastRenderedPageBreak/>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7</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9</w:t>
      </w:r>
      <w:r w:rsidR="00375E78">
        <w:rPr>
          <w:rFonts w:ascii="仿宋_GB2312" w:eastAsia="仿宋_GB2312" w:hAnsi="宋体" w:cs="Times New Roman" w:hint="eastAsia"/>
          <w:kern w:val="0"/>
          <w:sz w:val="32"/>
          <w:szCs w:val="32"/>
        </w:rPr>
        <w:t>》</w:t>
      </w:r>
      <w:r w:rsidR="00F05A84">
        <w:rPr>
          <w:rFonts w:ascii="仿宋_GB2312" w:eastAsia="仿宋_GB2312" w:hAnsi="宋体" w:cs="Times New Roman" w:hint="eastAsia"/>
          <w:kern w:val="0"/>
          <w:sz w:val="32"/>
          <w:szCs w:val="32"/>
        </w:rPr>
        <w:t>年的</w:t>
      </w:r>
      <w:r w:rsidR="000F19EE" w:rsidRPr="007D4549">
        <w:rPr>
          <w:rFonts w:ascii="仿宋_GB2312" w:eastAsia="仿宋_GB2312" w:hAnsi="宋体" w:cs="Times New Roman" w:hint="eastAsia"/>
          <w:kern w:val="0"/>
          <w:sz w:val="32"/>
          <w:szCs w:val="32"/>
        </w:rPr>
        <w:t>审计</w:t>
      </w:r>
      <w:r w:rsidR="00F05A84">
        <w:rPr>
          <w:rFonts w:ascii="仿宋_GB2312" w:eastAsia="仿宋_GB2312" w:hAnsi="宋体" w:cs="Times New Roman" w:hint="eastAsia"/>
          <w:kern w:val="0"/>
          <w:sz w:val="32"/>
          <w:szCs w:val="32"/>
        </w:rPr>
        <w:t>报表，</w:t>
      </w:r>
      <w:r w:rsidR="007A278C" w:rsidRPr="007D4549">
        <w:rPr>
          <w:rFonts w:ascii="仿宋_GB2312" w:eastAsia="仿宋_GB2312" w:hAnsi="宋体" w:cs="Times New Roman" w:hint="eastAsia"/>
          <w:kern w:val="0"/>
          <w:sz w:val="32"/>
          <w:szCs w:val="32"/>
        </w:rPr>
        <w:t>至少</w:t>
      </w:r>
      <w:r w:rsidR="00F05A84">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sidR="00F05A84">
        <w:rPr>
          <w:rFonts w:ascii="仿宋_GB2312" w:eastAsia="仿宋_GB2312" w:hAnsi="宋体" w:cs="Times New Roman" w:hint="eastAsia"/>
          <w:kern w:val="0"/>
          <w:sz w:val="32"/>
          <w:szCs w:val="32"/>
        </w:rPr>
        <w:t>流量表</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FB5761">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FB5761">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法定代表人资格证明书（原件</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FB5761">
        <w:rPr>
          <w:rFonts w:ascii="仿宋_GB2312" w:eastAsia="仿宋_GB2312" w:hAnsi="宋体" w:cs="Times New Roman" w:hint="eastAsia"/>
          <w:kern w:val="0"/>
          <w:sz w:val="32"/>
          <w:szCs w:val="32"/>
        </w:rPr>
        <w:t>现场需提供</w:t>
      </w:r>
      <w:r w:rsidR="000F19EE"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及企业为代理人缴纳的最近连续6个月的养老保险证明（最近连续6个月是指投标截止前上个月或上上个月起算，往前推不间断的连续6个月）</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其中，报价书一式</w:t>
      </w:r>
      <w:r w:rsidR="007A278C"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7A278C"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w:t>
      </w:r>
      <w:r w:rsidR="005F6923">
        <w:rPr>
          <w:rFonts w:ascii="仿宋_GB2312" w:eastAsia="仿宋_GB2312" w:hAnsi="宋体" w:cs="Times New Roman" w:hint="eastAsia"/>
          <w:kern w:val="0"/>
          <w:sz w:val="32"/>
          <w:szCs w:val="32"/>
        </w:rPr>
        <w:t>文件</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副本</w:t>
      </w:r>
      <w:r w:rsidR="000F19EE" w:rsidRPr="007D4549">
        <w:rPr>
          <w:rFonts w:ascii="仿宋_GB2312" w:eastAsia="仿宋_GB2312" w:hAnsi="宋体" w:cs="Times New Roman" w:hint="eastAsia"/>
          <w:kern w:val="0"/>
          <w:sz w:val="32"/>
          <w:szCs w:val="32"/>
          <w:u w:val="single"/>
        </w:rPr>
        <w:t xml:space="preserve"> </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资格证明文件一式</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1份，副本</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lastRenderedPageBreak/>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第X包</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lastRenderedPageBreak/>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方每个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w:t>
      </w:r>
      <w:r w:rsidR="00D565C0">
        <w:rPr>
          <w:rFonts w:ascii="仿宋_GB2312" w:eastAsia="仿宋_GB2312" w:hAnsi="宋体" w:cs="Times New Roman" w:hint="eastAsia"/>
          <w:kern w:val="0"/>
          <w:sz w:val="32"/>
          <w:szCs w:val="32"/>
          <w:u w:val="single"/>
          <w:lang w:val="zh-CN"/>
        </w:rPr>
        <w:t>8</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供应商无正当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00751858" w:rsidRPr="00751858">
        <w:rPr>
          <w:rFonts w:ascii="仿宋_GB2312" w:eastAsia="仿宋_GB2312" w:hAnsi="宋体" w:cs="仿宋_GB2312" w:hint="eastAsia"/>
          <w:kern w:val="0"/>
          <w:sz w:val="32"/>
          <w:szCs w:val="32"/>
        </w:rPr>
        <w:t xml:space="preserve"> </w:t>
      </w:r>
      <w:r w:rsidR="00751858">
        <w:rPr>
          <w:rFonts w:ascii="仿宋_GB2312" w:eastAsia="仿宋_GB2312" w:hAnsi="宋体" w:cs="仿宋_GB2312" w:hint="eastAsia"/>
          <w:kern w:val="0"/>
          <w:sz w:val="32"/>
          <w:szCs w:val="32"/>
        </w:rPr>
        <w:t>报价书、资格证明文件</w:t>
      </w:r>
      <w:r w:rsidR="00751858" w:rsidRPr="00AF03BD">
        <w:rPr>
          <w:rFonts w:ascii="仿宋_GB2312" w:eastAsia="仿宋_GB2312" w:hAnsi="宋体" w:hint="eastAsia"/>
          <w:kern w:val="0"/>
          <w:sz w:val="32"/>
          <w:szCs w:val="32"/>
        </w:rPr>
        <w:t>须单独封装</w:t>
      </w:r>
      <w:r w:rsidR="00751858">
        <w:rPr>
          <w:rFonts w:ascii="仿宋_GB2312" w:eastAsia="仿宋_GB2312" w:hAnsi="宋体" w:hint="eastAsia"/>
          <w:kern w:val="0"/>
          <w:sz w:val="32"/>
          <w:szCs w:val="32"/>
        </w:rPr>
        <w:t>，且</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处应当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lastRenderedPageBreak/>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报价文件，采购机构将拒收。</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2202AB"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2202AB">
        <w:rPr>
          <w:rFonts w:ascii="仿宋_GB2312" w:eastAsia="仿宋_GB2312" w:hAnsi="宋体" w:cs="Times New Roman" w:hint="eastAsia"/>
          <w:snapToGrid w:val="0"/>
          <w:kern w:val="0"/>
          <w:sz w:val="32"/>
          <w:szCs w:val="32"/>
        </w:rPr>
        <w:t>开标</w:t>
      </w:r>
    </w:p>
    <w:p w:rsidR="00A61EDB" w:rsidRDefault="002202AB" w:rsidP="00A61EDB">
      <w:pPr>
        <w:pStyle w:val="af1"/>
        <w:ind w:firstLine="622"/>
        <w:rPr>
          <w:rFonts w:ascii="仿宋_GB2312" w:eastAsia="仿宋_GB2312" w:hAnsi="宋体"/>
          <w:snapToGrid w:val="0"/>
          <w:kern w:val="0"/>
          <w:lang w:eastAsia="zh-CN"/>
        </w:rPr>
      </w:pPr>
      <w:r>
        <w:rPr>
          <w:rFonts w:ascii="仿宋_GB2312" w:eastAsia="仿宋_GB2312" w:hAnsi="宋体" w:hint="eastAsia"/>
          <w:snapToGrid w:val="0"/>
          <w:kern w:val="0"/>
        </w:rPr>
        <w:t>1.竞标人不足3家的不得开标。</w:t>
      </w:r>
    </w:p>
    <w:p w:rsidR="00A61EDB" w:rsidRPr="00A61EDB" w:rsidRDefault="00A61EDB" w:rsidP="00A61EDB">
      <w:pPr>
        <w:pStyle w:val="af1"/>
        <w:spacing w:line="520" w:lineRule="exact"/>
        <w:ind w:firstLine="622"/>
        <w:rPr>
          <w:rFonts w:ascii="仿宋_GB2312" w:eastAsia="仿宋_GB2312" w:hAnsi="宋体" w:cs="仿宋_GB2312"/>
          <w:color w:val="FF0000"/>
          <w:kern w:val="0"/>
          <w:lang w:val="en-US" w:eastAsia="zh-CN"/>
        </w:rPr>
      </w:pPr>
      <w:r w:rsidRPr="00A61EDB">
        <w:rPr>
          <w:rFonts w:ascii="仿宋_GB2312" w:eastAsia="仿宋_GB2312" w:hAnsi="宋体" w:cs="仿宋_GB2312" w:hint="eastAsia"/>
          <w:color w:val="FF0000"/>
          <w:kern w:val="0"/>
          <w:lang w:val="en-US" w:eastAsia="zh-CN"/>
        </w:rPr>
        <w:lastRenderedPageBreak/>
        <w:t>根据《采购方式审批管理规范》规定，发布两次采购公告截止时间结束后，报名供应商不足3家的，除取消采购任务的情形外，逐级报采购领导小组分管副组长审批后实施，并按照下列要求处理：</w:t>
      </w:r>
    </w:p>
    <w:p w:rsidR="002202AB" w:rsidRPr="00A61EDB" w:rsidRDefault="00A61EDB" w:rsidP="00A61EDB">
      <w:pPr>
        <w:spacing w:line="520" w:lineRule="exact"/>
        <w:ind w:firstLineChars="200" w:firstLine="622"/>
        <w:rPr>
          <w:rFonts w:ascii="仿宋_GB2312" w:eastAsia="仿宋_GB2312" w:hAnsi="宋体" w:cs="仿宋_GB2312"/>
          <w:color w:val="FF0000"/>
          <w:kern w:val="0"/>
          <w:sz w:val="32"/>
          <w:szCs w:val="32"/>
        </w:rPr>
      </w:pPr>
      <w:r w:rsidRPr="00B871A7">
        <w:rPr>
          <w:rFonts w:ascii="仿宋_GB2312" w:eastAsia="仿宋_GB2312" w:hAnsi="宋体" w:cs="仿宋_GB2312" w:hint="eastAsia"/>
          <w:color w:val="FF0000"/>
          <w:kern w:val="0"/>
          <w:sz w:val="32"/>
          <w:szCs w:val="32"/>
        </w:rPr>
        <w:t>（一）采购文件条文合理、采购公告和采购程序符合规定的，投标（报价）供应商只有2家时，由采购中心逐级报采购领导小组分管副组长审批后直接比照竞争性谈判方式，按照至少2轮谈判、供应商3次报价程序，采用原评审方法及评审标准组织评审；投标（报价）供应商只有1家时，采购中心应当重新挂网公示5个工作日（涉密项目除外），无其他供应商响应时，逐级报采购领导小组分管副组长审批后采用单一来源采购。</w:t>
      </w:r>
    </w:p>
    <w:p w:rsidR="002202AB" w:rsidRDefault="002202AB"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采购人按谈判文件规定的时间、地点开标。开标大会由采购人主持，竞标人和有关方面代表参加。评标委员会成员不得参加开标大会。</w:t>
      </w:r>
    </w:p>
    <w:p w:rsidR="002202AB" w:rsidRDefault="002202AB"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开标前，检查基本账户信息证明材料（若提供银行A4证明材料的需加盖银行业务公章）</w:t>
      </w:r>
      <w:r w:rsidR="00492E8C">
        <w:rPr>
          <w:rFonts w:ascii="仿宋_GB2312" w:eastAsia="仿宋_GB2312" w:hAnsi="宋体" w:cs="Times New Roman" w:hint="eastAsia"/>
          <w:snapToGrid w:val="0"/>
          <w:kern w:val="0"/>
          <w:sz w:val="32"/>
          <w:szCs w:val="32"/>
        </w:rPr>
        <w:t>和竞标保证金缴纳凭证原件，法定代表人资格证明原件及身份证原件或法定代表人授权书原件及身份证原件，未按谈判文件要求的报价文件无效，采购人要求其退场。</w:t>
      </w:r>
    </w:p>
    <w:p w:rsidR="00492E8C" w:rsidRDefault="00492E8C" w:rsidP="00A61EDB">
      <w:pPr>
        <w:spacing w:line="52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开标前，由采购人委托的公证机构或监标人，或者由投标人代表检查所有谈判文件的密封情况并当场公布检查结果。</w:t>
      </w:r>
    </w:p>
    <w:p w:rsidR="00AA43E5" w:rsidRPr="00167E17" w:rsidRDefault="008257E7" w:rsidP="00A61EDB">
      <w:pPr>
        <w:spacing w:line="520" w:lineRule="exact"/>
        <w:ind w:firstLineChars="150" w:firstLine="466"/>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w:t>
      </w:r>
      <w:r w:rsidR="00AA43E5" w:rsidRPr="00167E17">
        <w:rPr>
          <w:rFonts w:ascii="仿宋_GB2312" w:eastAsia="仿宋_GB2312" w:hAnsi="宋体" w:cs="Times New Roman" w:hint="eastAsia"/>
          <w:snapToGrid w:val="0"/>
          <w:kern w:val="0"/>
          <w:sz w:val="32"/>
          <w:szCs w:val="32"/>
        </w:rPr>
        <w:t>谈判小组</w:t>
      </w:r>
    </w:p>
    <w:p w:rsidR="00AA43E5"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w:t>
      </w:r>
      <w:r w:rsidRPr="00167E17">
        <w:rPr>
          <w:rFonts w:ascii="仿宋_GB2312" w:eastAsia="仿宋_GB2312" w:hAnsi="宋体" w:cs="Times New Roman" w:hint="eastAsia"/>
          <w:snapToGrid w:val="0"/>
          <w:kern w:val="0"/>
          <w:sz w:val="32"/>
          <w:szCs w:val="32"/>
        </w:rPr>
        <w:lastRenderedPageBreak/>
        <w:t>分之二。</w:t>
      </w:r>
    </w:p>
    <w:p w:rsidR="00AA43E5"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A61EDB">
      <w:pPr>
        <w:spacing w:line="52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A61EDB">
      <w:pPr>
        <w:spacing w:line="52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A61EDB">
      <w:pPr>
        <w:spacing w:line="520" w:lineRule="exact"/>
        <w:ind w:firstLineChars="200" w:firstLine="622"/>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四）</w:t>
      </w:r>
      <w:r w:rsidR="000F19EE" w:rsidRPr="00D91015">
        <w:rPr>
          <w:rFonts w:ascii="仿宋_GB2312" w:eastAsia="仿宋_GB2312" w:hAnsi="宋体" w:cs="Times New Roman" w:hint="eastAsia"/>
          <w:kern w:val="0"/>
          <w:sz w:val="32"/>
          <w:szCs w:val="32"/>
        </w:rPr>
        <w:t>评审方法</w:t>
      </w:r>
    </w:p>
    <w:p w:rsidR="00AA43E5" w:rsidRPr="00715627" w:rsidRDefault="00AA43E5" w:rsidP="00A61EDB">
      <w:pPr>
        <w:spacing w:line="520" w:lineRule="exact"/>
        <w:ind w:firstLineChars="200" w:firstLine="542"/>
        <w:rPr>
          <w:rFonts w:ascii="仿宋_GB2312" w:eastAsia="仿宋_GB2312" w:hAnsi="宋体" w:cs="Times New Roman"/>
          <w:spacing w:val="-20"/>
          <w:sz w:val="32"/>
          <w:szCs w:val="32"/>
        </w:rPr>
      </w:pPr>
      <w:r w:rsidRPr="00715627">
        <w:rPr>
          <w:rFonts w:ascii="仿宋_GB2312" w:eastAsia="仿宋_GB2312" w:hAnsi="宋体" w:cs="Times New Roman" w:hint="eastAsia"/>
          <w:spacing w:val="-20"/>
          <w:sz w:val="32"/>
          <w:szCs w:val="32"/>
        </w:rPr>
        <w:t>最低价法。</w:t>
      </w:r>
      <w:r w:rsidR="00B61081" w:rsidRPr="00715627">
        <w:rPr>
          <w:rFonts w:ascii="仿宋_GB2312" w:eastAsia="仿宋_GB2312" w:hAnsi="宋体" w:cs="Times New Roman" w:hint="eastAsia"/>
          <w:spacing w:val="-20"/>
          <w:sz w:val="32"/>
          <w:szCs w:val="32"/>
        </w:rPr>
        <w:t>资格性符合性审查</w:t>
      </w:r>
      <w:r w:rsidRPr="00715627">
        <w:rPr>
          <w:rFonts w:ascii="仿宋_GB2312" w:eastAsia="仿宋_GB2312" w:hAnsi="宋体" w:cs="Times New Roman" w:hint="eastAsia"/>
          <w:spacing w:val="-20"/>
          <w:sz w:val="32"/>
          <w:szCs w:val="32"/>
        </w:rPr>
        <w:t>合格（依据表</w:t>
      </w:r>
      <w:r w:rsidR="00923C7C" w:rsidRPr="00715627">
        <w:rPr>
          <w:rFonts w:ascii="仿宋_GB2312" w:eastAsia="仿宋_GB2312" w:hAnsi="宋体" w:cs="Times New Roman" w:hint="eastAsia"/>
          <w:spacing w:val="-20"/>
          <w:sz w:val="32"/>
          <w:szCs w:val="32"/>
        </w:rPr>
        <w:t>1</w:t>
      </w:r>
      <w:r w:rsidRPr="00715627">
        <w:rPr>
          <w:rFonts w:ascii="仿宋_GB2312" w:eastAsia="仿宋_GB2312" w:hAnsi="宋体" w:cs="Times New Roman" w:hint="eastAsia"/>
          <w:spacing w:val="-20"/>
          <w:sz w:val="32"/>
          <w:szCs w:val="32"/>
        </w:rPr>
        <w:t>）的最终报价视为有效报价，按照报价由低到高顺序排列，</w:t>
      </w:r>
      <w:r w:rsidR="002B2A7A" w:rsidRPr="00715627">
        <w:rPr>
          <w:rFonts w:ascii="仿宋_GB2312" w:eastAsia="仿宋_GB2312" w:hAnsi="宋体" w:cs="Times New Roman" w:hint="eastAsia"/>
          <w:spacing w:val="-20"/>
          <w:sz w:val="32"/>
          <w:szCs w:val="32"/>
        </w:rPr>
        <w:t>推荐3名预成交供应商，</w:t>
      </w:r>
      <w:r w:rsidRPr="00715627">
        <w:rPr>
          <w:rFonts w:ascii="仿宋_GB2312" w:eastAsia="仿宋_GB2312" w:hAnsi="宋体" w:cs="Times New Roman" w:hint="eastAsia"/>
          <w:spacing w:val="-20"/>
          <w:sz w:val="32"/>
          <w:szCs w:val="32"/>
        </w:rPr>
        <w:t>报价相同的，按照技术指标优劣顺序排列，以提出最低报价的报价方作为成交供应商。谈判小组认定为低价恶意竞争的视为无效报价。</w:t>
      </w:r>
    </w:p>
    <w:p w:rsidR="00B81FFF" w:rsidRPr="008557A0" w:rsidRDefault="000F19EE" w:rsidP="00A61EDB">
      <w:pPr>
        <w:spacing w:line="480" w:lineRule="exact"/>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8257E7" w:rsidRPr="00AE3456" w:rsidTr="008257E7">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8257E7" w:rsidRPr="00AE3456" w:rsidRDefault="008257E7" w:rsidP="008257E7">
            <w:pPr>
              <w:spacing w:line="240" w:lineRule="exact"/>
              <w:jc w:val="center"/>
              <w:rPr>
                <w:rFonts w:ascii="黑体" w:eastAsia="黑体" w:hAnsi="黑体" w:cs="Times New Roman"/>
                <w:kern w:val="0"/>
              </w:rPr>
            </w:pPr>
            <w:r w:rsidRPr="00AE3456">
              <w:rPr>
                <w:rFonts w:ascii="黑体" w:eastAsia="黑体" w:hAnsi="黑体" w:cs="黑体" w:hint="eastAsia"/>
                <w:kern w:val="0"/>
              </w:rPr>
              <w:t>说明</w:t>
            </w:r>
          </w:p>
        </w:tc>
      </w:tr>
      <w:tr w:rsidR="008257E7" w:rsidRPr="00AE3456" w:rsidTr="008257E7">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黑体"/>
                <w:kern w:val="0"/>
              </w:rPr>
            </w:pPr>
            <w:r w:rsidRPr="00AE3456">
              <w:rPr>
                <w:rFonts w:ascii="黑体" w:eastAsia="黑体" w:hAnsi="黑体" w:cs="黑体" w:hint="eastAsia"/>
                <w:kern w:val="0"/>
              </w:rPr>
              <w:t>报价方</w:t>
            </w:r>
            <w:r w:rsidRPr="00AE3456">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E73E1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3B4236">
            <w:pPr>
              <w:widowControl/>
              <w:spacing w:line="240" w:lineRule="exact"/>
              <w:rPr>
                <w:rFonts w:ascii="宋体" w:cs="Times New Roman"/>
                <w:kern w:val="0"/>
              </w:rPr>
            </w:pPr>
            <w:r w:rsidRPr="00AE3456">
              <w:rPr>
                <w:rFonts w:ascii="宋体" w:hAnsi="宋体" w:cs="宋体"/>
                <w:kern w:val="0"/>
              </w:rPr>
              <w:t>1.</w:t>
            </w:r>
            <w:r w:rsidRPr="00AE3456">
              <w:rPr>
                <w:rFonts w:ascii="宋体" w:hAnsi="宋体" w:cs="宋体" w:hint="eastAsia"/>
                <w:kern w:val="0"/>
              </w:rPr>
              <w:t>工商营业执照、组织机构代码证（多证合一不需提供）、税务登记证（多证合一不需提供）、纳税</w:t>
            </w:r>
            <w:r w:rsidR="00E73E18">
              <w:rPr>
                <w:rFonts w:ascii="宋体" w:hAnsi="宋体" w:cs="宋体" w:hint="eastAsia"/>
                <w:kern w:val="0"/>
              </w:rPr>
              <w:t>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缴纳</w:t>
            </w:r>
            <w:r w:rsidR="00E73E18">
              <w:rPr>
                <w:rFonts w:ascii="宋体" w:hAnsi="宋体" w:cs="宋体" w:hint="eastAsia"/>
                <w:kern w:val="0"/>
              </w:rPr>
              <w:t>社会保障金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近</w:t>
            </w:r>
            <w:r>
              <w:rPr>
                <w:rFonts w:ascii="宋体" w:hAnsi="宋体" w:cs="宋体" w:hint="eastAsia"/>
                <w:kern w:val="0"/>
              </w:rPr>
              <w:t>3</w:t>
            </w:r>
            <w:r w:rsidRPr="00AE3456">
              <w:rPr>
                <w:rFonts w:ascii="宋体" w:hAnsi="宋体" w:cs="宋体" w:hint="eastAsia"/>
                <w:kern w:val="0"/>
              </w:rPr>
              <w:t>年201</w:t>
            </w:r>
            <w:r>
              <w:rPr>
                <w:rFonts w:ascii="宋体" w:hAnsi="宋体" w:cs="宋体" w:hint="eastAsia"/>
                <w:kern w:val="0"/>
              </w:rPr>
              <w:t>7</w:t>
            </w:r>
            <w:r w:rsidRPr="00AE3456">
              <w:rPr>
                <w:rFonts w:ascii="宋体" w:hAnsi="宋体" w:cs="宋体" w:hint="eastAsia"/>
                <w:kern w:val="0"/>
              </w:rPr>
              <w:t>-2019的财务报表（包括资产负债表、</w:t>
            </w:r>
            <w:r w:rsidR="003B4236">
              <w:rPr>
                <w:rFonts w:ascii="宋体" w:hAnsi="宋体" w:cs="宋体" w:hint="eastAsia"/>
                <w:kern w:val="0"/>
              </w:rPr>
              <w:t>现金</w:t>
            </w:r>
            <w:r w:rsidRPr="00AE3456">
              <w:rPr>
                <w:rFonts w:ascii="宋体" w:hAnsi="宋体" w:cs="宋体" w:hint="eastAsia"/>
                <w:kern w:val="0"/>
              </w:rPr>
              <w:t>流量表、损益表）</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sidRPr="00AE3456">
              <w:rPr>
                <w:rFonts w:ascii="宋体" w:hAnsi="宋体" w:cs="宋体"/>
                <w:kern w:val="0"/>
              </w:rPr>
              <w:t>2.</w:t>
            </w:r>
            <w:r w:rsidRPr="00AE3456">
              <w:rPr>
                <w:rFonts w:ascii="宋体" w:hAnsi="宋体" w:cs="宋体" w:hint="eastAsia"/>
                <w:kern w:val="0"/>
              </w:rPr>
              <w:t>法定代表人资格证明书或授权书及企业为代理人缴纳的最近连续6个月的养老保险证明</w:t>
            </w:r>
          </w:p>
          <w:p w:rsidR="008257E7" w:rsidRPr="00AE3456" w:rsidRDefault="008257E7" w:rsidP="008257E7">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59"/>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3.</w:t>
            </w:r>
            <w:r w:rsidRPr="00AE3456">
              <w:rPr>
                <w:rFonts w:ascii="宋体" w:hAnsi="宋体" w:cs="宋体" w:hint="eastAsia"/>
                <w:kern w:val="0"/>
              </w:rPr>
              <w:t>报价方关于非外资独资或外资控股企业或联合体的承诺</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8257E7" w:rsidRDefault="008257E7" w:rsidP="008257E7">
            <w:pPr>
              <w:widowControl/>
              <w:spacing w:line="240" w:lineRule="exact"/>
              <w:rPr>
                <w:rFonts w:ascii="宋体" w:hAnsi="宋体" w:cs="宋体"/>
                <w:kern w:val="0"/>
              </w:rPr>
            </w:pPr>
            <w:r w:rsidRPr="00AE3456">
              <w:rPr>
                <w:rFonts w:ascii="宋体" w:hAnsi="宋体" w:cs="宋体"/>
                <w:kern w:val="0"/>
              </w:rPr>
              <w:t>4.</w:t>
            </w:r>
            <w:r w:rsidRPr="00AE3456">
              <w:rPr>
                <w:rFonts w:ascii="宋体" w:hAnsi="宋体" w:cs="宋体" w:hint="eastAsia"/>
                <w:kern w:val="0"/>
              </w:rPr>
              <w:t>报价方</w:t>
            </w:r>
            <w:r>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3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5</w:t>
            </w:r>
            <w:r w:rsidRPr="00AE3456">
              <w:rPr>
                <w:rFonts w:ascii="宋体" w:cs="宋体"/>
                <w:kern w:val="0"/>
              </w:rPr>
              <w:t>.</w:t>
            </w:r>
            <w:r>
              <w:rPr>
                <w:rFonts w:ascii="宋体" w:hAnsi="宋体" w:cs="宋体" w:hint="eastAsia"/>
                <w:kern w:val="0"/>
              </w:rPr>
              <w:t>谈判文件中</w:t>
            </w:r>
            <w:r w:rsidRPr="008257E7">
              <w:rPr>
                <w:rFonts w:ascii="宋体" w:hAnsi="宋体" w:cs="宋体" w:hint="eastAsia"/>
                <w:kern w:val="0"/>
              </w:rPr>
              <w:t>★</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Pr>
                <w:rFonts w:ascii="宋体" w:hAnsi="宋体" w:cs="宋体" w:hint="eastAsia"/>
                <w:kern w:val="0"/>
              </w:rPr>
              <w:t>6.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1.</w:t>
            </w:r>
            <w:r w:rsidRPr="00AE3456">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2.</w:t>
            </w:r>
            <w:r w:rsidRPr="00AE3456">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3.</w:t>
            </w:r>
            <w:r w:rsidRPr="00AE3456">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4.</w:t>
            </w:r>
            <w:r w:rsidRPr="00AE3456">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5.</w:t>
            </w:r>
            <w:r w:rsidRPr="00AE3456">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6.</w:t>
            </w:r>
            <w:r w:rsidRPr="00AE3456">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宋体" w:cs="Times New Roman"/>
                <w:kern w:val="0"/>
              </w:rPr>
            </w:pPr>
            <w:r w:rsidRPr="00AE3456">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8257E7" w:rsidRPr="00AE3456" w:rsidRDefault="008257E7" w:rsidP="008257E7">
            <w:pPr>
              <w:widowControl/>
              <w:spacing w:line="240" w:lineRule="exact"/>
              <w:jc w:val="left"/>
              <w:rPr>
                <w:rFonts w:ascii="宋体" w:cs="Times New Roman"/>
                <w:kern w:val="0"/>
              </w:rPr>
            </w:pPr>
            <w:r w:rsidRPr="00AE3456">
              <w:rPr>
                <w:rFonts w:ascii="宋体" w:hAnsi="宋体" w:cs="宋体" w:hint="eastAsia"/>
                <w:kern w:val="0"/>
              </w:rPr>
              <w:t>说明：</w:t>
            </w:r>
            <w:r w:rsidRPr="00AE3456">
              <w:rPr>
                <w:rFonts w:ascii="宋体" w:hAnsi="宋体" w:cs="宋体"/>
                <w:kern w:val="0"/>
              </w:rPr>
              <w:t>1.</w:t>
            </w:r>
            <w:r w:rsidRPr="00AE3456">
              <w:rPr>
                <w:rFonts w:ascii="宋体" w:hAnsi="宋体" w:cs="宋体" w:hint="eastAsia"/>
                <w:kern w:val="0"/>
              </w:rPr>
              <w:t>合格打“√”</w:t>
            </w:r>
            <w:r w:rsidRPr="00AE3456">
              <w:rPr>
                <w:rFonts w:ascii="宋体" w:hAnsi="宋体" w:cs="宋体"/>
                <w:kern w:val="0"/>
              </w:rPr>
              <w:t xml:space="preserve">, </w:t>
            </w:r>
            <w:r w:rsidRPr="00AE3456">
              <w:rPr>
                <w:rFonts w:ascii="宋体" w:hAnsi="宋体" w:cs="宋体" w:hint="eastAsia"/>
                <w:kern w:val="0"/>
              </w:rPr>
              <w:t>不合格打“×”。</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2.</w:t>
            </w:r>
            <w:r w:rsidRPr="00AE3456">
              <w:rPr>
                <w:rFonts w:ascii="宋体" w:hAnsi="宋体" w:cs="宋体" w:hint="eastAsia"/>
                <w:kern w:val="0"/>
              </w:rPr>
              <w:t>有一项内容不合格，综合评定为不合格。</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3.</w:t>
            </w:r>
            <w:r w:rsidRPr="00AE3456">
              <w:rPr>
                <w:rFonts w:ascii="宋体" w:hAnsi="宋体" w:cs="宋体" w:hint="eastAsia"/>
                <w:kern w:val="0"/>
              </w:rPr>
              <w:t>采购机构应当结合采购项目实际情况，适当增减调整审查内容。</w:t>
            </w:r>
          </w:p>
        </w:tc>
      </w:tr>
    </w:tbl>
    <w:p w:rsidR="009D3EC2" w:rsidRPr="008257E7" w:rsidRDefault="00756021" w:rsidP="008257E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或者统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除谈判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送谈判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待</w:t>
      </w:r>
      <w:r>
        <w:rPr>
          <w:rFonts w:ascii="仿宋_GB2312" w:eastAsia="仿宋_GB2312" w:hAnsi="宋体" w:cs="Times New Roman" w:hint="eastAsia"/>
          <w:kern w:val="0"/>
          <w:sz w:val="32"/>
          <w:szCs w:val="32"/>
        </w:rPr>
        <w:t>资格性符合性审查</w:t>
      </w:r>
      <w:r w:rsidR="00094D66" w:rsidRPr="00DE2535">
        <w:rPr>
          <w:rFonts w:ascii="仿宋_GB2312" w:eastAsia="仿宋_GB2312" w:hAnsi="宋体" w:cs="Times New Roman" w:hint="eastAsia"/>
          <w:kern w:val="0"/>
          <w:sz w:val="32"/>
          <w:szCs w:val="32"/>
        </w:rPr>
        <w:t>结束后，工作人员再拆封最终报价交谈判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预成交供应商、报价最高且预成交的、报价最低未预成交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预成交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在谈判现场向参与采购活动的报价方当场公布，且不得更改。公布的内容至少应包含预成交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1129E" w:rsidRPr="00F8694D" w:rsidRDefault="00094D66" w:rsidP="0081129E">
      <w:pPr>
        <w:ind w:firstLineChars="200" w:firstLine="622"/>
        <w:rPr>
          <w:rFonts w:ascii="仿宋" w:eastAsia="仿宋" w:hAnsi="仿宋" w:cs="Times New Roman"/>
          <w:color w:val="000000" w:themeColor="text1"/>
          <w:kern w:val="0"/>
          <w:sz w:val="32"/>
          <w:szCs w:val="32"/>
          <w:lang w:val="zh-CN"/>
        </w:rPr>
      </w:pPr>
      <w:r w:rsidRPr="000C05CF">
        <w:rPr>
          <w:rFonts w:ascii="仿宋_GB2312" w:eastAsia="仿宋_GB2312" w:hAnsi="宋体" w:cs="Times New Roman" w:hint="eastAsia"/>
          <w:kern w:val="0"/>
          <w:sz w:val="32"/>
          <w:szCs w:val="32"/>
        </w:rPr>
        <w:t>2.</w:t>
      </w:r>
      <w:r w:rsidR="0081129E" w:rsidRPr="00AE3456">
        <w:rPr>
          <w:rFonts w:ascii="仿宋_GB2312" w:eastAsia="仿宋_GB2312" w:hAnsi="宋体" w:cs="仿宋_GB2312" w:hint="eastAsia"/>
          <w:kern w:val="0"/>
          <w:sz w:val="32"/>
          <w:szCs w:val="32"/>
        </w:rPr>
        <w:t>谈判开始后，经评审满足谈判文件要求的报价供应商只有</w:t>
      </w:r>
      <w:r w:rsidR="0081129E" w:rsidRPr="00AE3456">
        <w:rPr>
          <w:rFonts w:ascii="仿宋_GB2312" w:eastAsia="仿宋_GB2312" w:hAnsi="宋体" w:cs="仿宋_GB2312"/>
          <w:kern w:val="0"/>
          <w:sz w:val="32"/>
          <w:szCs w:val="32"/>
        </w:rPr>
        <w:t>2</w:t>
      </w:r>
      <w:r w:rsidR="0081129E" w:rsidRPr="00AE3456">
        <w:rPr>
          <w:rFonts w:ascii="仿宋_GB2312" w:eastAsia="仿宋_GB2312" w:hAnsi="宋体" w:cs="仿宋_GB2312" w:hint="eastAsia"/>
          <w:kern w:val="0"/>
          <w:sz w:val="32"/>
          <w:szCs w:val="32"/>
        </w:rPr>
        <w:t>家的，</w:t>
      </w:r>
      <w:r w:rsidR="0081129E" w:rsidRPr="00F8694D">
        <w:rPr>
          <w:rFonts w:ascii="仿宋" w:eastAsia="仿宋" w:hAnsi="仿宋" w:cs="Times New Roman" w:hint="eastAsia"/>
          <w:bCs/>
          <w:color w:val="000000" w:themeColor="text1"/>
          <w:kern w:val="0"/>
          <w:sz w:val="32"/>
          <w:szCs w:val="32"/>
        </w:rPr>
        <w:t>评审委员会（五分之四以上评委）认定采购文件条文合理、采购公告和采购程序符合规定，且投标（报价）供应商报价客观合理的，应当由采购中心填写</w:t>
      </w:r>
      <w:r w:rsidR="0081129E"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0081129E" w:rsidRPr="00F8694D">
        <w:rPr>
          <w:rFonts w:ascii="仿宋" w:eastAsia="仿宋" w:hAnsi="仿宋" w:cs="Times New Roman" w:hint="eastAsia"/>
          <w:bCs/>
          <w:color w:val="000000" w:themeColor="text1"/>
          <w:kern w:val="0"/>
          <w:sz w:val="32"/>
          <w:szCs w:val="32"/>
        </w:rPr>
        <w:t>比照竞争性谈判方式实施采购，并在评审报告中注明。</w:t>
      </w:r>
    </w:p>
    <w:p w:rsidR="0081129E" w:rsidRPr="00F8694D" w:rsidRDefault="00934578" w:rsidP="0081129E">
      <w:pPr>
        <w:ind w:firstLineChars="200" w:firstLine="622"/>
        <w:rPr>
          <w:rFonts w:ascii="仿宋" w:eastAsia="仿宋" w:hAnsi="仿宋" w:cs="Times New Roman"/>
          <w:bCs/>
          <w:color w:val="000000" w:themeColor="text1"/>
          <w:kern w:val="0"/>
          <w:sz w:val="32"/>
          <w:szCs w:val="32"/>
        </w:rPr>
      </w:pPr>
      <w:r>
        <w:rPr>
          <w:rFonts w:ascii="仿宋_GB2312" w:eastAsia="仿宋_GB2312" w:hAnsi="宋体" w:cs="Times New Roman" w:hint="eastAsia"/>
          <w:kern w:val="0"/>
          <w:sz w:val="32"/>
          <w:szCs w:val="32"/>
        </w:rPr>
        <w:t>3.</w:t>
      </w:r>
      <w:r w:rsidR="0081129E" w:rsidRPr="00AE3456">
        <w:rPr>
          <w:rFonts w:ascii="仿宋_GB2312" w:eastAsia="仿宋_GB2312" w:hAnsi="宋体" w:cs="仿宋_GB2312" w:hint="eastAsia"/>
          <w:kern w:val="0"/>
          <w:sz w:val="32"/>
          <w:szCs w:val="32"/>
        </w:rPr>
        <w:t>经评审满足谈判文件要求的报价供应商只有</w:t>
      </w:r>
      <w:r w:rsidR="0081129E" w:rsidRPr="00AE3456">
        <w:rPr>
          <w:rFonts w:ascii="仿宋_GB2312" w:eastAsia="仿宋_GB2312" w:hAnsi="宋体" w:cs="仿宋_GB2312"/>
          <w:kern w:val="0"/>
          <w:sz w:val="32"/>
          <w:szCs w:val="32"/>
        </w:rPr>
        <w:t>1</w:t>
      </w:r>
      <w:r w:rsidR="0081129E" w:rsidRPr="00AE3456">
        <w:rPr>
          <w:rFonts w:ascii="仿宋_GB2312" w:eastAsia="仿宋_GB2312" w:hAnsi="宋体" w:cs="仿宋_GB2312" w:hint="eastAsia"/>
          <w:kern w:val="0"/>
          <w:sz w:val="32"/>
          <w:szCs w:val="32"/>
        </w:rPr>
        <w:t>家时，</w:t>
      </w:r>
      <w:r w:rsidR="0081129E" w:rsidRPr="00F8694D">
        <w:rPr>
          <w:rFonts w:ascii="仿宋" w:eastAsia="仿宋" w:hAnsi="仿宋" w:cs="Times New Roman" w:hint="eastAsia"/>
          <w:bCs/>
          <w:color w:val="000000" w:themeColor="text1"/>
          <w:kern w:val="0"/>
          <w:sz w:val="32"/>
          <w:szCs w:val="32"/>
        </w:rPr>
        <w:t>评审委员会（五分之四以上评委）认定投标（报价）供应商满足单一来源条件的，应当在评审报告中注明，采购中心逐级报领导小组</w:t>
      </w:r>
      <w:r w:rsidR="0081129E" w:rsidRPr="00F8694D">
        <w:rPr>
          <w:rFonts w:ascii="仿宋" w:eastAsia="仿宋" w:hAnsi="仿宋" w:cs="Times New Roman" w:hint="eastAsia"/>
          <w:bCs/>
          <w:color w:val="000000" w:themeColor="text1"/>
          <w:kern w:val="0"/>
          <w:sz w:val="32"/>
          <w:szCs w:val="32"/>
        </w:rPr>
        <w:lastRenderedPageBreak/>
        <w:t>副组长审批后以单一来源公示5个工作日（涉密项目除外），无其他供应商有效响应则按程序实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预成交供应商报价未超采购预算的，评审结果有效；第一预成交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一需求部门（单位）同一经费来源的同类物资，部分产品单价或者金额超采购预算，但成交总金额未超采购预算的，不视为需求部门（单位）不能支付。</w:t>
      </w:r>
    </w:p>
    <w:p w:rsidR="00094D66" w:rsidRPr="00DE2535" w:rsidRDefault="003E0A7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773E8"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F73A4A"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EB53E3"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方之间约定部分报价方放弃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54C3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542CB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E11D6">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1260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招标人受理，投诉由</w:t>
      </w:r>
      <w:r w:rsidRPr="00733511">
        <w:rPr>
          <w:rFonts w:ascii="仿宋_GB2312" w:eastAsia="仿宋_GB2312" w:hAnsi="宋体" w:cs="Times New Roman" w:hint="eastAsia"/>
          <w:kern w:val="0"/>
          <w:sz w:val="32"/>
          <w:szCs w:val="32"/>
        </w:rPr>
        <w:t>招标人上级管理部门</w:t>
      </w:r>
      <w:r w:rsidRPr="00733511">
        <w:rPr>
          <w:rFonts w:ascii="仿宋_GB2312" w:eastAsia="仿宋_GB2312" w:hAnsi="宋体" w:cs="Times New Roman"/>
          <w:kern w:val="0"/>
          <w:sz w:val="32"/>
          <w:szCs w:val="32"/>
        </w:rPr>
        <w:t>受理。供应商投诉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0081129E">
        <w:rPr>
          <w:rFonts w:ascii="仿宋_GB2312" w:eastAsia="仿宋_GB2312" w:hAnsi="宋体" w:cs="Times New Roman" w:hint="eastAsia"/>
          <w:kern w:val="0"/>
          <w:sz w:val="32"/>
          <w:szCs w:val="32"/>
          <w:u w:val="single"/>
        </w:rPr>
        <w:t>023-68754059</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邮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招标人</w:t>
      </w:r>
      <w:r w:rsidRPr="004A51A4">
        <w:rPr>
          <w:rFonts w:ascii="仿宋_GB2312" w:eastAsia="仿宋_GB2312" w:hAnsi="宋体" w:cs="Times New Roman"/>
          <w:kern w:val="0"/>
          <w:sz w:val="32"/>
          <w:szCs w:val="32"/>
        </w:rPr>
        <w:t>在作出书面答复之前，可以采取现场解答的方式向</w:t>
      </w:r>
      <w:r w:rsidRPr="004A51A4">
        <w:rPr>
          <w:rFonts w:ascii="仿宋_GB2312" w:eastAsia="仿宋_GB2312" w:hAnsi="宋体" w:cs="Times New Roman" w:hint="eastAsia"/>
          <w:kern w:val="0"/>
          <w:sz w:val="32"/>
          <w:szCs w:val="32"/>
        </w:rPr>
        <w:t>质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作出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作出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招标人上级管理机构提出书面投诉。</w:t>
      </w:r>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81129E">
        <w:rPr>
          <w:rFonts w:ascii="仿宋_GB2312" w:eastAsia="仿宋_GB2312" w:hAnsi="宋体" w:cs="宋体" w:hint="eastAsia"/>
          <w:snapToGrid w:val="0"/>
          <w:kern w:val="0"/>
          <w:sz w:val="32"/>
          <w:szCs w:val="32"/>
        </w:rPr>
        <w:t>且通过医</w:t>
      </w:r>
      <w:r w:rsidR="0081129E">
        <w:rPr>
          <w:rFonts w:ascii="仿宋_GB2312" w:eastAsia="仿宋_GB2312" w:hAnsi="宋体" w:cs="宋体" w:hint="eastAsia"/>
          <w:snapToGrid w:val="0"/>
          <w:kern w:val="0"/>
          <w:sz w:val="32"/>
          <w:szCs w:val="32"/>
        </w:rPr>
        <w:lastRenderedPageBreak/>
        <w:t>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预成交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若合同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由成交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商成交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w:t>
      </w:r>
      <w:r w:rsidRPr="003F5B3D">
        <w:rPr>
          <w:rFonts w:ascii="仿宋_GB2312" w:eastAsia="仿宋_GB2312" w:hAnsi="宋体" w:cs="Times New Roman" w:hint="eastAsia"/>
          <w:kern w:val="0"/>
          <w:sz w:val="32"/>
          <w:szCs w:val="32"/>
        </w:rPr>
        <w:lastRenderedPageBreak/>
        <w:t>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7C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8E6F5B">
        <w:rPr>
          <w:rFonts w:ascii="仿宋_GB2312" w:eastAsia="仿宋_GB2312" w:hAnsi="宋体" w:cs="Times New Roman" w:hint="eastAsia"/>
          <w:kern w:val="0"/>
          <w:sz w:val="32"/>
          <w:szCs w:val="32"/>
        </w:rPr>
        <w:t>五</w:t>
      </w:r>
      <w:r w:rsidRPr="003F5B3D">
        <w:rPr>
          <w:rFonts w:ascii="仿宋_GB2312" w:eastAsia="仿宋_GB2312" w:hAnsi="宋体" w:cs="Times New Roman" w:hint="eastAsia"/>
          <w:kern w:val="0"/>
          <w:sz w:val="32"/>
          <w:szCs w:val="32"/>
        </w:rPr>
        <w:t>）</w:t>
      </w:r>
      <w:r w:rsidR="007A7C3D">
        <w:rPr>
          <w:rFonts w:ascii="仿宋_GB2312" w:eastAsia="仿宋_GB2312" w:hAnsi="宋体" w:cs="Times New Roman" w:hint="eastAsia"/>
          <w:kern w:val="0"/>
          <w:sz w:val="32"/>
          <w:szCs w:val="32"/>
        </w:rPr>
        <w:t>本次谈判收取</w:t>
      </w:r>
      <w:r w:rsidR="00EA7A13">
        <w:rPr>
          <w:rFonts w:ascii="仿宋_GB2312" w:eastAsia="仿宋_GB2312" w:hAnsi="宋体" w:cs="Times New Roman" w:hint="eastAsia"/>
          <w:kern w:val="0"/>
          <w:sz w:val="32"/>
          <w:szCs w:val="32"/>
        </w:rPr>
        <w:t>4</w:t>
      </w:r>
      <w:r w:rsidR="007A7C3D">
        <w:rPr>
          <w:rFonts w:ascii="仿宋_GB2312" w:eastAsia="仿宋_GB2312" w:hAnsi="宋体" w:cs="Times New Roman" w:hint="eastAsia"/>
          <w:kern w:val="0"/>
          <w:sz w:val="32"/>
          <w:szCs w:val="32"/>
        </w:rPr>
        <w:t>万元履约保证金，在服务期满后无息退还。</w:t>
      </w:r>
    </w:p>
    <w:p w:rsidR="00DE45D1" w:rsidRPr="00EB624D" w:rsidRDefault="007A7C3D" w:rsidP="007A7C3D">
      <w:pPr>
        <w:ind w:firstLineChars="250" w:firstLine="77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0F19EE"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1" w:name="_Toc435540981"/>
      <w:bookmarkStart w:id="32" w:name="_Toc390713969"/>
      <w:bookmarkStart w:id="33"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1"/>
      <w:bookmarkEnd w:id="32"/>
      <w:bookmarkEnd w:id="33"/>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257E7">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DE6943">
        <w:rPr>
          <w:rFonts w:eastAsia="宋体" w:cs="宋体" w:hint="eastAsia"/>
        </w:rPr>
        <w:t>4</w:t>
      </w:r>
      <w:r w:rsidR="001155D2">
        <w:rPr>
          <w:rFonts w:eastAsia="宋体" w:cs="宋体" w:hint="eastAsia"/>
        </w:rPr>
        <w:t>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257E7">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257E7">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257E7">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257E7">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81129E">
      <w:pP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81129E" w:rsidRDefault="000F19EE" w:rsidP="0081129E">
      <w:pPr>
        <w:outlineLvl w:val="0"/>
        <w:rPr>
          <w:rFonts w:ascii="方正小标宋简体" w:eastAsia="方正小标宋简体" w:hAnsi="Times New Roman" w:cs="Times New Roman"/>
          <w:kern w:val="0"/>
          <w:sz w:val="44"/>
          <w:szCs w:val="44"/>
        </w:rPr>
      </w:pPr>
      <w:bookmarkStart w:id="34" w:name="_Toc240432233"/>
      <w:bookmarkStart w:id="35" w:name="_Toc285612604"/>
      <w:bookmarkStart w:id="36" w:name="_Toc390713970"/>
      <w:bookmarkStart w:id="37" w:name="_Toc435540982"/>
      <w:r w:rsidRPr="000F19EE">
        <w:rPr>
          <w:rFonts w:ascii="方正小标宋简体" w:eastAsia="方正小标宋简体" w:hAnsi="Times New Roman" w:cs="Times New Roman" w:hint="eastAsia"/>
          <w:kern w:val="0"/>
          <w:sz w:val="44"/>
          <w:szCs w:val="44"/>
        </w:rPr>
        <w:lastRenderedPageBreak/>
        <w:t>第五部分  附件/报价文件格式</w:t>
      </w:r>
      <w:bookmarkEnd w:id="34"/>
      <w:bookmarkEnd w:id="35"/>
      <w:bookmarkEnd w:id="36"/>
      <w:bookmarkEnd w:id="37"/>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81129E" w:rsidRDefault="000F19EE" w:rsidP="0081129E">
      <w:pPr>
        <w:ind w:firstLineChars="200" w:firstLine="622"/>
        <w:rPr>
          <w:rFonts w:ascii="仿宋_GB2312" w:eastAsia="仿宋_GB2312" w:hAnsi="宋体" w:cs="Times New Roman"/>
          <w:color w:val="000000" w:themeColor="text1"/>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w:t>
      </w:r>
      <w:r w:rsidR="0081129E" w:rsidRPr="00F8694D">
        <w:rPr>
          <w:rFonts w:ascii="仿宋_GB2312" w:eastAsia="仿宋_GB2312" w:hAnsi="宋体" w:cs="仿宋_GB2312" w:hint="eastAsia"/>
          <w:color w:val="000000" w:themeColor="text1"/>
          <w:kern w:val="0"/>
          <w:sz w:val="32"/>
          <w:szCs w:val="32"/>
        </w:rPr>
        <w:t>营业执照副本</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组织机构代码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税务登记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Pr="00F23F39" w:rsidRDefault="00F23F39" w:rsidP="00F23F39">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81129E" w:rsidRDefault="0081129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7</w:t>
      </w:r>
      <w:r w:rsidRPr="007D4386">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谈判保证金缴纳证明和基本账户信息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8</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9</w:t>
      </w:r>
      <w:r w:rsidRPr="007D4386">
        <w:rPr>
          <w:rFonts w:ascii="仿宋_GB2312" w:eastAsia="仿宋_GB2312" w:hAnsi="宋体" w:cs="Times New Roman" w:hint="eastAsia"/>
          <w:kern w:val="0"/>
          <w:sz w:val="32"/>
          <w:szCs w:val="32"/>
        </w:rPr>
        <w:t>：法定代表人授权书</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Pr="003B09EC" w:rsidRDefault="004350C6" w:rsidP="00F23F39">
      <w:pPr>
        <w:spacing w:line="440" w:lineRule="exact"/>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F23F39" w:rsidRDefault="004350C6" w:rsidP="00F23F39">
      <w:pPr>
        <w:spacing w:line="440" w:lineRule="exact"/>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F23F39">
      <w:pPr>
        <w:spacing w:line="440" w:lineRule="exact"/>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F23F39">
      <w:pPr>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包号或货物名称）</w:t>
      </w:r>
      <w:r w:rsidRPr="003B09EC">
        <w:rPr>
          <w:rFonts w:ascii="仿宋_GB2312" w:eastAsia="仿宋_GB2312" w:hAnsi="宋体" w:cs="Times New Roman" w:hint="eastAsia"/>
          <w:kern w:val="0"/>
          <w:sz w:val="32"/>
          <w:szCs w:val="32"/>
        </w:rPr>
        <w:t>进行报价。</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F23F39">
        <w:rPr>
          <w:rFonts w:ascii="仿宋_GB2312" w:eastAsia="仿宋_GB2312" w:hAnsi="宋体" w:cs="Times New Roman" w:hint="eastAsia"/>
          <w:kern w:val="0"/>
          <w:sz w:val="32"/>
          <w:szCs w:val="32"/>
          <w:lang w:val="zh-CN"/>
        </w:rPr>
        <w:t>，电子文档</w:t>
      </w:r>
      <w:r w:rsidR="00F23F39" w:rsidRPr="00F23F39">
        <w:rPr>
          <w:rFonts w:ascii="仿宋_GB2312" w:eastAsia="仿宋_GB2312" w:hAnsi="宋体" w:cs="Times New Roman" w:hint="eastAsia"/>
          <w:kern w:val="0"/>
          <w:sz w:val="32"/>
          <w:szCs w:val="32"/>
          <w:u w:val="single"/>
          <w:lang w:val="zh-CN"/>
        </w:rPr>
        <w:t xml:space="preserve">   </w:t>
      </w:r>
      <w:r w:rsidR="00F23F39">
        <w:rPr>
          <w:rFonts w:ascii="仿宋_GB2312" w:eastAsia="仿宋_GB2312" w:hAnsi="宋体" w:cs="Times New Roman" w:hint="eastAsia"/>
          <w:kern w:val="0"/>
          <w:sz w:val="32"/>
          <w:szCs w:val="32"/>
        </w:rPr>
        <w:t>份</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F23F39">
      <w:pPr>
        <w:tabs>
          <w:tab w:val="num" w:pos="888"/>
        </w:tabs>
        <w:spacing w:line="440" w:lineRule="exact"/>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F23F39">
      <w:pPr>
        <w:spacing w:line="440" w:lineRule="exact"/>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名称：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F23F39">
      <w:pPr>
        <w:spacing w:line="440" w:lineRule="exact"/>
        <w:ind w:firstLineChars="490" w:firstLine="1524"/>
        <w:rPr>
          <w:rFonts w:ascii="仿宋_GB2312" w:eastAsia="仿宋_GB2312" w:hAnsi="Times New Roman" w:cs="Times New Roman"/>
          <w:kern w:val="0"/>
          <w:sz w:val="32"/>
          <w:szCs w:val="32"/>
        </w:rPr>
      </w:pPr>
    </w:p>
    <w:p w:rsidR="003B09EC" w:rsidRPr="00772B5D" w:rsidRDefault="003B09EC" w:rsidP="00F23F39">
      <w:pPr>
        <w:spacing w:line="440" w:lineRule="exact"/>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F23F39">
      <w:pPr>
        <w:spacing w:line="440" w:lineRule="exact"/>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F23F39">
      <w:pPr>
        <w:spacing w:line="440" w:lineRule="exact"/>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D90F26">
      <w:pPr>
        <w:rPr>
          <w:rFonts w:ascii="Times New Roman" w:eastAsia="宋体" w:hAnsi="Times New Roman" w:cs="Times New Roman"/>
          <w:kern w:val="0"/>
          <w:sz w:val="28"/>
          <w:szCs w:val="28"/>
        </w:rPr>
      </w:pPr>
    </w:p>
    <w:p w:rsidR="000F19EE" w:rsidRPr="003B09EC" w:rsidRDefault="000F19EE" w:rsidP="00F23F39">
      <w:pPr>
        <w:ind w:firstLineChars="700" w:firstLine="168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492" w:type="pct"/>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163"/>
        <w:gridCol w:w="1593"/>
        <w:gridCol w:w="2239"/>
        <w:gridCol w:w="1023"/>
      </w:tblGrid>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量单位</w:t>
            </w:r>
          </w:p>
        </w:tc>
        <w:tc>
          <w:tcPr>
            <w:tcW w:w="2239" w:type="dxa"/>
            <w:tcBorders>
              <w:top w:val="single" w:sz="4" w:space="0" w:color="auto"/>
              <w:left w:val="single" w:sz="4" w:space="0" w:color="auto"/>
              <w:bottom w:val="single" w:sz="4" w:space="0" w:color="auto"/>
              <w:right w:val="single" w:sz="4" w:space="0" w:color="auto"/>
            </w:tcBorders>
            <w:vAlign w:val="center"/>
          </w:tcPr>
          <w:p w:rsidR="00F23F39" w:rsidRDefault="00F23F39"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Pr>
                <w:rFonts w:ascii="Times New Roman" w:eastAsia="宋体" w:hAnsi="Times New Roman" w:cs="Times New Roman" w:hint="eastAsia"/>
                <w:kern w:val="0"/>
                <w:sz w:val="24"/>
                <w:szCs w:val="24"/>
              </w:rPr>
              <w:t>小写</w:t>
            </w:r>
          </w:p>
          <w:p w:rsidR="00E9551C" w:rsidRPr="00ED3402"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元</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车）</w:t>
            </w: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备注</w:t>
            </w:r>
          </w:p>
        </w:tc>
      </w:tr>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r>
      <w:tr w:rsidR="00F23F39" w:rsidRPr="003B09EC" w:rsidTr="00373978">
        <w:trPr>
          <w:cantSplit/>
          <w:trHeight w:hRule="exact" w:val="624"/>
          <w:jc w:val="center"/>
        </w:trPr>
        <w:tc>
          <w:tcPr>
            <w:tcW w:w="8853" w:type="dxa"/>
            <w:gridSpan w:val="5"/>
            <w:tcBorders>
              <w:top w:val="single" w:sz="4" w:space="0" w:color="auto"/>
              <w:left w:val="single" w:sz="4" w:space="0" w:color="auto"/>
              <w:bottom w:val="single" w:sz="4" w:space="0" w:color="auto"/>
            </w:tcBorders>
            <w:vAlign w:val="center"/>
          </w:tcPr>
          <w:p w:rsidR="00F23F39" w:rsidRPr="003B09EC" w:rsidRDefault="00F23F39" w:rsidP="00D90F26">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单价（大写）</w:t>
            </w: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F23F39" w:rsidRDefault="003B09EC" w:rsidP="00F23F39">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008E6F24">
        <w:rPr>
          <w:rFonts w:ascii="宋体" w:eastAsia="宋体" w:hAnsi="宋体" w:cs="Times New Roman"/>
          <w:kern w:val="0"/>
          <w:sz w:val="24"/>
          <w:szCs w:val="24"/>
        </w:rPr>
        <w:t xml:space="preserve">           </w:t>
      </w: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F23F39">
          <w:headerReference w:type="default" r:id="rId18"/>
          <w:pgSz w:w="11906" w:h="16838" w:code="9"/>
          <w:pgMar w:top="1134" w:right="1134" w:bottom="1134" w:left="1134" w:header="851" w:footer="964" w:gutter="0"/>
          <w:cols w:space="720"/>
          <w:docGrid w:linePitch="510" w:charSpace="-1844"/>
        </w:sectPr>
      </w:pPr>
      <w:bookmarkStart w:id="38" w:name="_Toc285612606"/>
    </w:p>
    <w:bookmarkEnd w:id="38"/>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F23F39" w:rsidRPr="0081129E"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73357E" w:rsidRPr="00F23F39"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A3AB6">
        <w:rPr>
          <w:rFonts w:ascii="黑体" w:eastAsia="黑体" w:hAnsi="黑体" w:cs="Times New Roman" w:hint="eastAsia"/>
          <w:kern w:val="0"/>
          <w:sz w:val="32"/>
          <w:szCs w:val="32"/>
        </w:rPr>
        <w:t>4</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F23F39" w:rsidRPr="00F23F39" w:rsidRDefault="00F23F39" w:rsidP="00F23F3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F23F39" w:rsidRDefault="00F23F39" w:rsidP="00F23F39">
      <w:pPr>
        <w:ind w:firstLineChars="200" w:firstLine="622"/>
        <w:rPr>
          <w:rFonts w:ascii="仿宋_GB2312" w:eastAsia="仿宋_GB2312" w:hAnsi="宋体" w:cs="Times New Roman"/>
          <w:kern w:val="0"/>
          <w:sz w:val="32"/>
          <w:szCs w:val="32"/>
        </w:rPr>
      </w:pPr>
    </w:p>
    <w:p w:rsidR="00F23F39" w:rsidRDefault="00F23F39" w:rsidP="00F23F3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保证金缴纳证明和基本账户信息证明</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A7152D"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0F19EE" w:rsidRPr="000F19EE" w:rsidRDefault="000F19EE" w:rsidP="00D90F26">
      <w:pPr>
        <w:ind w:firstLineChars="1869" w:firstLine="4317"/>
        <w:jc w:val="left"/>
        <w:rPr>
          <w:rFonts w:ascii="Times New Roman" w:eastAsia="宋体" w:hAnsi="Times New Roman" w:cs="Times New Roman"/>
          <w:kern w:val="0"/>
          <w:sz w:val="24"/>
          <w:szCs w:val="24"/>
        </w:rPr>
      </w:pPr>
    </w:p>
    <w:p w:rsidR="000F19EE" w:rsidRPr="000F19EE" w:rsidRDefault="000F19EE" w:rsidP="00D90F26">
      <w:pPr>
        <w:ind w:firstLineChars="2493" w:firstLine="5759"/>
        <w:rPr>
          <w:rFonts w:ascii="Times New Roman" w:eastAsia="宋体" w:hAnsi="Times New Roman" w:cs="Times New Roman"/>
          <w:kern w:val="0"/>
          <w:sz w:val="24"/>
          <w:szCs w:val="24"/>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9</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0F19EE" w:rsidRDefault="0073357E" w:rsidP="00D90F26">
      <w:pPr>
        <w:rPr>
          <w:rFonts w:ascii="Times New Roman" w:eastAsia="宋体" w:hAnsi="Times New Roman" w:cs="Times New Roman"/>
          <w:kern w:val="0"/>
          <w:sz w:val="28"/>
          <w:szCs w:val="28"/>
        </w:rPr>
      </w:pP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F23F39" w:rsidRDefault="0073357E" w:rsidP="00D90F26">
      <w:pPr>
        <w:rPr>
          <w:rFonts w:ascii="仿宋_GB2312" w:eastAsia="仿宋_GB2312" w:hAnsi="宋体" w:cs="Times New Roman"/>
          <w:color w:val="000000" w:themeColor="text1"/>
          <w:kern w:val="0"/>
          <w:sz w:val="32"/>
          <w:szCs w:val="32"/>
        </w:rPr>
      </w:pPr>
      <w:r w:rsidRPr="00934050">
        <w:rPr>
          <w:rFonts w:ascii="仿宋_GB2312" w:eastAsia="仿宋_GB2312" w:hAnsi="宋体" w:cs="Times New Roman" w:hint="eastAsia"/>
          <w:kern w:val="0"/>
          <w:sz w:val="32"/>
          <w:szCs w:val="32"/>
        </w:rPr>
        <w:t>附：</w:t>
      </w:r>
      <w:r w:rsidR="00F23F39" w:rsidRPr="00F8694D">
        <w:rPr>
          <w:rFonts w:ascii="仿宋_GB2312" w:eastAsia="仿宋_GB2312" w:hAnsi="宋体" w:cs="仿宋_GB2312" w:hint="eastAsia"/>
          <w:color w:val="000000" w:themeColor="text1"/>
          <w:kern w:val="0"/>
          <w:sz w:val="32"/>
          <w:szCs w:val="32"/>
        </w:rPr>
        <w:t>最近连续6个月的养老保险证明（最近连续</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养老保险证明是指投标截止时间的上一个月或上上个月起算，往前推</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的不间断连续缴纳养老保险费的证明。）</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职    务：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传    真：              邮</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A7152D"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D90F26">
      <w:pPr>
        <w:ind w:firstLine="573"/>
        <w:rPr>
          <w:rFonts w:ascii="Times New Roman" w:eastAsia="宋体" w:hAnsi="Times New Roman" w:cs="Times New Roman"/>
          <w:kern w:val="0"/>
          <w:sz w:val="24"/>
          <w:szCs w:val="24"/>
        </w:rPr>
      </w:pPr>
    </w:p>
    <w:p w:rsidR="000F19EE" w:rsidRPr="000F19EE" w:rsidRDefault="000F19EE" w:rsidP="00D90F26">
      <w:pPr>
        <w:ind w:firstLine="573"/>
        <w:rPr>
          <w:rFonts w:ascii="Times New Roman" w:eastAsia="宋体" w:hAnsi="Times New Roman" w:cs="Times New Roman"/>
          <w:kern w:val="0"/>
          <w:sz w:val="24"/>
          <w:szCs w:val="24"/>
        </w:rPr>
      </w:pPr>
    </w:p>
    <w:p w:rsidR="00DF28D9" w:rsidRPr="0073357E" w:rsidRDefault="000F19EE" w:rsidP="00D90F26">
      <w:pPr>
        <w:rPr>
          <w:rFonts w:ascii="黑体" w:eastAsia="黑体" w:hAnsi="黑体" w:cs="Times New Roman"/>
          <w:kern w:val="0"/>
          <w:sz w:val="32"/>
          <w:szCs w:val="32"/>
        </w:rPr>
      </w:pPr>
      <w:r w:rsidRPr="000F19EE">
        <w:rPr>
          <w:rFonts w:ascii="Times New Roman" w:eastAsia="黑体" w:hAnsi="Times New Roman" w:cs="Times New Roman"/>
          <w:kern w:val="0"/>
          <w:sz w:val="28"/>
          <w:szCs w:val="28"/>
        </w:rPr>
        <w:br w:type="page"/>
      </w:r>
      <w:r w:rsidR="00DF28D9" w:rsidRPr="0073357E">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10</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2D" w:rsidRDefault="00A7152D" w:rsidP="00156746">
      <w:r>
        <w:separator/>
      </w:r>
    </w:p>
  </w:endnote>
  <w:endnote w:type="continuationSeparator" w:id="0">
    <w:p w:rsidR="00A7152D" w:rsidRDefault="00A7152D"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3318A">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3318A">
      <w:rPr>
        <w:rStyle w:val="a7"/>
        <w:noProof/>
        <w:sz w:val="24"/>
        <w:szCs w:val="24"/>
      </w:rPr>
      <w:t>35</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3318A">
      <w:rPr>
        <w:rStyle w:val="a7"/>
        <w:noProof/>
        <w:sz w:val="24"/>
        <w:szCs w:val="24"/>
      </w:rPr>
      <w:t>5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2D" w:rsidRDefault="00A7152D" w:rsidP="00156746">
      <w:r>
        <w:separator/>
      </w:r>
    </w:p>
  </w:footnote>
  <w:footnote w:type="continuationSeparator" w:id="0">
    <w:p w:rsidR="00A7152D" w:rsidRDefault="00A7152D"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690"/>
    <w:rsid w:val="00000D05"/>
    <w:rsid w:val="0000135B"/>
    <w:rsid w:val="00002DD5"/>
    <w:rsid w:val="00005E09"/>
    <w:rsid w:val="00010222"/>
    <w:rsid w:val="00024174"/>
    <w:rsid w:val="00024195"/>
    <w:rsid w:val="00027260"/>
    <w:rsid w:val="00027CF2"/>
    <w:rsid w:val="00031E84"/>
    <w:rsid w:val="00032843"/>
    <w:rsid w:val="00035265"/>
    <w:rsid w:val="00041363"/>
    <w:rsid w:val="00054BA6"/>
    <w:rsid w:val="00055DF4"/>
    <w:rsid w:val="00055FDB"/>
    <w:rsid w:val="0005742C"/>
    <w:rsid w:val="00061BE8"/>
    <w:rsid w:val="00064303"/>
    <w:rsid w:val="0006594B"/>
    <w:rsid w:val="00082A64"/>
    <w:rsid w:val="00083713"/>
    <w:rsid w:val="00087ED9"/>
    <w:rsid w:val="00090769"/>
    <w:rsid w:val="00094D66"/>
    <w:rsid w:val="0009631F"/>
    <w:rsid w:val="000A16A1"/>
    <w:rsid w:val="000A3AB6"/>
    <w:rsid w:val="000A47EE"/>
    <w:rsid w:val="000B6DC5"/>
    <w:rsid w:val="000C05CF"/>
    <w:rsid w:val="000C39BA"/>
    <w:rsid w:val="000D2410"/>
    <w:rsid w:val="000D2512"/>
    <w:rsid w:val="000D468B"/>
    <w:rsid w:val="000E203F"/>
    <w:rsid w:val="000E240B"/>
    <w:rsid w:val="000E787D"/>
    <w:rsid w:val="000F19EE"/>
    <w:rsid w:val="000F3516"/>
    <w:rsid w:val="001036DF"/>
    <w:rsid w:val="00107EAA"/>
    <w:rsid w:val="00112C74"/>
    <w:rsid w:val="0011472A"/>
    <w:rsid w:val="001147FD"/>
    <w:rsid w:val="001155D2"/>
    <w:rsid w:val="00116386"/>
    <w:rsid w:val="001203B7"/>
    <w:rsid w:val="0012346F"/>
    <w:rsid w:val="001251F4"/>
    <w:rsid w:val="00125765"/>
    <w:rsid w:val="00126075"/>
    <w:rsid w:val="00126721"/>
    <w:rsid w:val="00126C7A"/>
    <w:rsid w:val="00130616"/>
    <w:rsid w:val="00131995"/>
    <w:rsid w:val="001366DE"/>
    <w:rsid w:val="0013734B"/>
    <w:rsid w:val="00137595"/>
    <w:rsid w:val="00146999"/>
    <w:rsid w:val="00146B8C"/>
    <w:rsid w:val="00153547"/>
    <w:rsid w:val="00154A37"/>
    <w:rsid w:val="00156046"/>
    <w:rsid w:val="00156746"/>
    <w:rsid w:val="00160730"/>
    <w:rsid w:val="00167E17"/>
    <w:rsid w:val="001802E0"/>
    <w:rsid w:val="00183D54"/>
    <w:rsid w:val="001859FA"/>
    <w:rsid w:val="0019406C"/>
    <w:rsid w:val="00196BB3"/>
    <w:rsid w:val="001A14C3"/>
    <w:rsid w:val="001A1CC0"/>
    <w:rsid w:val="001A2514"/>
    <w:rsid w:val="001A2E9D"/>
    <w:rsid w:val="001A5E1D"/>
    <w:rsid w:val="001D129A"/>
    <w:rsid w:val="001D541A"/>
    <w:rsid w:val="001E6EBA"/>
    <w:rsid w:val="001F5B33"/>
    <w:rsid w:val="00206225"/>
    <w:rsid w:val="00214820"/>
    <w:rsid w:val="002202AB"/>
    <w:rsid w:val="0022117E"/>
    <w:rsid w:val="00226132"/>
    <w:rsid w:val="00227F2F"/>
    <w:rsid w:val="00227FD9"/>
    <w:rsid w:val="002365D9"/>
    <w:rsid w:val="00244EB8"/>
    <w:rsid w:val="00250415"/>
    <w:rsid w:val="002558A9"/>
    <w:rsid w:val="00261192"/>
    <w:rsid w:val="00265A44"/>
    <w:rsid w:val="00266F7F"/>
    <w:rsid w:val="00267017"/>
    <w:rsid w:val="00272BD3"/>
    <w:rsid w:val="00274196"/>
    <w:rsid w:val="0028129C"/>
    <w:rsid w:val="00282182"/>
    <w:rsid w:val="002827C0"/>
    <w:rsid w:val="0029563C"/>
    <w:rsid w:val="00296EB8"/>
    <w:rsid w:val="00297AAE"/>
    <w:rsid w:val="002A4C77"/>
    <w:rsid w:val="002A7432"/>
    <w:rsid w:val="002B2A7A"/>
    <w:rsid w:val="002B7169"/>
    <w:rsid w:val="002C0F66"/>
    <w:rsid w:val="002C5A9E"/>
    <w:rsid w:val="002C6A11"/>
    <w:rsid w:val="002D331A"/>
    <w:rsid w:val="002D7BFD"/>
    <w:rsid w:val="002E3D9F"/>
    <w:rsid w:val="002F1927"/>
    <w:rsid w:val="00301C05"/>
    <w:rsid w:val="003027C7"/>
    <w:rsid w:val="00312BD0"/>
    <w:rsid w:val="003157D8"/>
    <w:rsid w:val="003162C2"/>
    <w:rsid w:val="003222A0"/>
    <w:rsid w:val="00325975"/>
    <w:rsid w:val="0033628F"/>
    <w:rsid w:val="003512A9"/>
    <w:rsid w:val="00355A31"/>
    <w:rsid w:val="0036329C"/>
    <w:rsid w:val="0036659A"/>
    <w:rsid w:val="00373978"/>
    <w:rsid w:val="00373EF3"/>
    <w:rsid w:val="003754DD"/>
    <w:rsid w:val="00375E78"/>
    <w:rsid w:val="00384C3A"/>
    <w:rsid w:val="00387C50"/>
    <w:rsid w:val="00390FA4"/>
    <w:rsid w:val="003A56F7"/>
    <w:rsid w:val="003B09EC"/>
    <w:rsid w:val="003B3BD0"/>
    <w:rsid w:val="003B4236"/>
    <w:rsid w:val="003B517B"/>
    <w:rsid w:val="003D2330"/>
    <w:rsid w:val="003D24C7"/>
    <w:rsid w:val="003D33C5"/>
    <w:rsid w:val="003E0A77"/>
    <w:rsid w:val="003F0C6C"/>
    <w:rsid w:val="003F1534"/>
    <w:rsid w:val="003F431A"/>
    <w:rsid w:val="003F5B3D"/>
    <w:rsid w:val="003F6154"/>
    <w:rsid w:val="0040090A"/>
    <w:rsid w:val="004013B0"/>
    <w:rsid w:val="00403734"/>
    <w:rsid w:val="00412F69"/>
    <w:rsid w:val="0041496A"/>
    <w:rsid w:val="0041605A"/>
    <w:rsid w:val="004208CD"/>
    <w:rsid w:val="00420FD2"/>
    <w:rsid w:val="00430345"/>
    <w:rsid w:val="00433595"/>
    <w:rsid w:val="004350C6"/>
    <w:rsid w:val="00436571"/>
    <w:rsid w:val="00436B90"/>
    <w:rsid w:val="004430EA"/>
    <w:rsid w:val="0044311D"/>
    <w:rsid w:val="004442E0"/>
    <w:rsid w:val="004449A8"/>
    <w:rsid w:val="004462FB"/>
    <w:rsid w:val="00446E69"/>
    <w:rsid w:val="00452E89"/>
    <w:rsid w:val="004554FD"/>
    <w:rsid w:val="004569F6"/>
    <w:rsid w:val="00470A1D"/>
    <w:rsid w:val="00472004"/>
    <w:rsid w:val="004779F8"/>
    <w:rsid w:val="00480C0D"/>
    <w:rsid w:val="00492E8C"/>
    <w:rsid w:val="004A01CE"/>
    <w:rsid w:val="004A1DAF"/>
    <w:rsid w:val="004A6ACF"/>
    <w:rsid w:val="004C13E4"/>
    <w:rsid w:val="004C6ACF"/>
    <w:rsid w:val="004D163D"/>
    <w:rsid w:val="004D6112"/>
    <w:rsid w:val="004D6E87"/>
    <w:rsid w:val="004D7F4F"/>
    <w:rsid w:val="004E18EC"/>
    <w:rsid w:val="004E35E3"/>
    <w:rsid w:val="004E490F"/>
    <w:rsid w:val="004F38A1"/>
    <w:rsid w:val="004F3C0F"/>
    <w:rsid w:val="004F435B"/>
    <w:rsid w:val="0050257B"/>
    <w:rsid w:val="00504DCD"/>
    <w:rsid w:val="0050588C"/>
    <w:rsid w:val="00511722"/>
    <w:rsid w:val="0051211B"/>
    <w:rsid w:val="005129D8"/>
    <w:rsid w:val="005347BA"/>
    <w:rsid w:val="00535D5D"/>
    <w:rsid w:val="0053625F"/>
    <w:rsid w:val="00536E6E"/>
    <w:rsid w:val="00542CBF"/>
    <w:rsid w:val="005436F7"/>
    <w:rsid w:val="005458E7"/>
    <w:rsid w:val="005521E2"/>
    <w:rsid w:val="0056238E"/>
    <w:rsid w:val="005633C8"/>
    <w:rsid w:val="00577403"/>
    <w:rsid w:val="00577D97"/>
    <w:rsid w:val="00593ED1"/>
    <w:rsid w:val="0059575D"/>
    <w:rsid w:val="005A24EB"/>
    <w:rsid w:val="005B36AF"/>
    <w:rsid w:val="005B5235"/>
    <w:rsid w:val="005B6BF5"/>
    <w:rsid w:val="005C6660"/>
    <w:rsid w:val="005C6B86"/>
    <w:rsid w:val="005E30B6"/>
    <w:rsid w:val="005F258A"/>
    <w:rsid w:val="005F2C28"/>
    <w:rsid w:val="005F3E10"/>
    <w:rsid w:val="005F48D9"/>
    <w:rsid w:val="005F6923"/>
    <w:rsid w:val="00605661"/>
    <w:rsid w:val="00605EB9"/>
    <w:rsid w:val="00607DBE"/>
    <w:rsid w:val="00615311"/>
    <w:rsid w:val="006219BE"/>
    <w:rsid w:val="0062305E"/>
    <w:rsid w:val="00625327"/>
    <w:rsid w:val="0062692F"/>
    <w:rsid w:val="00630119"/>
    <w:rsid w:val="006368F9"/>
    <w:rsid w:val="006376FE"/>
    <w:rsid w:val="00645318"/>
    <w:rsid w:val="00646A20"/>
    <w:rsid w:val="0065291E"/>
    <w:rsid w:val="006563D2"/>
    <w:rsid w:val="006624BA"/>
    <w:rsid w:val="00663104"/>
    <w:rsid w:val="00667690"/>
    <w:rsid w:val="006735EB"/>
    <w:rsid w:val="00673BF3"/>
    <w:rsid w:val="0068183D"/>
    <w:rsid w:val="0068292D"/>
    <w:rsid w:val="00684D45"/>
    <w:rsid w:val="00684E69"/>
    <w:rsid w:val="006901FD"/>
    <w:rsid w:val="00693AC3"/>
    <w:rsid w:val="00697647"/>
    <w:rsid w:val="006979A0"/>
    <w:rsid w:val="006A056C"/>
    <w:rsid w:val="006A7511"/>
    <w:rsid w:val="006A7CA4"/>
    <w:rsid w:val="006B2818"/>
    <w:rsid w:val="006C1CF4"/>
    <w:rsid w:val="006C3E1F"/>
    <w:rsid w:val="006C71EE"/>
    <w:rsid w:val="006D0C42"/>
    <w:rsid w:val="006D15D6"/>
    <w:rsid w:val="006D40AB"/>
    <w:rsid w:val="006E02F4"/>
    <w:rsid w:val="006E5F9F"/>
    <w:rsid w:val="006E67F2"/>
    <w:rsid w:val="006E7198"/>
    <w:rsid w:val="006E7C2A"/>
    <w:rsid w:val="006F6C36"/>
    <w:rsid w:val="007007D5"/>
    <w:rsid w:val="00712F82"/>
    <w:rsid w:val="0071336D"/>
    <w:rsid w:val="007140BC"/>
    <w:rsid w:val="00715627"/>
    <w:rsid w:val="00720058"/>
    <w:rsid w:val="007264A9"/>
    <w:rsid w:val="00727B5A"/>
    <w:rsid w:val="00733511"/>
    <w:rsid w:val="0073357E"/>
    <w:rsid w:val="00733D18"/>
    <w:rsid w:val="007353EE"/>
    <w:rsid w:val="00751858"/>
    <w:rsid w:val="007530E9"/>
    <w:rsid w:val="007551AC"/>
    <w:rsid w:val="00756021"/>
    <w:rsid w:val="00763705"/>
    <w:rsid w:val="0077103A"/>
    <w:rsid w:val="007715C8"/>
    <w:rsid w:val="007742E7"/>
    <w:rsid w:val="007858B0"/>
    <w:rsid w:val="0079773B"/>
    <w:rsid w:val="007A19DC"/>
    <w:rsid w:val="007A278C"/>
    <w:rsid w:val="007A7C3D"/>
    <w:rsid w:val="007B0655"/>
    <w:rsid w:val="007B376E"/>
    <w:rsid w:val="007C2607"/>
    <w:rsid w:val="007C409A"/>
    <w:rsid w:val="007C66E6"/>
    <w:rsid w:val="007D0B97"/>
    <w:rsid w:val="007D4386"/>
    <w:rsid w:val="007D4549"/>
    <w:rsid w:val="007E4741"/>
    <w:rsid w:val="007F1DBB"/>
    <w:rsid w:val="007F432C"/>
    <w:rsid w:val="007F6FAC"/>
    <w:rsid w:val="00802D9C"/>
    <w:rsid w:val="00804CB5"/>
    <w:rsid w:val="00807080"/>
    <w:rsid w:val="00810B32"/>
    <w:rsid w:val="0081129E"/>
    <w:rsid w:val="008125FE"/>
    <w:rsid w:val="00820B2D"/>
    <w:rsid w:val="00823F4C"/>
    <w:rsid w:val="00824379"/>
    <w:rsid w:val="008257E7"/>
    <w:rsid w:val="00827944"/>
    <w:rsid w:val="0083348C"/>
    <w:rsid w:val="00841127"/>
    <w:rsid w:val="0084338C"/>
    <w:rsid w:val="00846576"/>
    <w:rsid w:val="00846FEA"/>
    <w:rsid w:val="00846FFA"/>
    <w:rsid w:val="0084720F"/>
    <w:rsid w:val="00852EC6"/>
    <w:rsid w:val="0085741A"/>
    <w:rsid w:val="00863BA8"/>
    <w:rsid w:val="008642CB"/>
    <w:rsid w:val="0086696E"/>
    <w:rsid w:val="00870AF6"/>
    <w:rsid w:val="00885F43"/>
    <w:rsid w:val="008966EA"/>
    <w:rsid w:val="008A3572"/>
    <w:rsid w:val="008A6402"/>
    <w:rsid w:val="008B0202"/>
    <w:rsid w:val="008B1FFE"/>
    <w:rsid w:val="008B4519"/>
    <w:rsid w:val="008C2844"/>
    <w:rsid w:val="008D2236"/>
    <w:rsid w:val="008D4D67"/>
    <w:rsid w:val="008D583C"/>
    <w:rsid w:val="008E09F7"/>
    <w:rsid w:val="008E3459"/>
    <w:rsid w:val="008E43CB"/>
    <w:rsid w:val="008E514A"/>
    <w:rsid w:val="008E6F24"/>
    <w:rsid w:val="008E6F5B"/>
    <w:rsid w:val="008F2ED5"/>
    <w:rsid w:val="008F2FA5"/>
    <w:rsid w:val="008F3C8F"/>
    <w:rsid w:val="008F3E93"/>
    <w:rsid w:val="008F7856"/>
    <w:rsid w:val="009002E8"/>
    <w:rsid w:val="009028C3"/>
    <w:rsid w:val="00903DC7"/>
    <w:rsid w:val="00915C71"/>
    <w:rsid w:val="00923C7C"/>
    <w:rsid w:val="009317BB"/>
    <w:rsid w:val="00932621"/>
    <w:rsid w:val="00932FC4"/>
    <w:rsid w:val="00933B2C"/>
    <w:rsid w:val="0093452A"/>
    <w:rsid w:val="00934578"/>
    <w:rsid w:val="00942048"/>
    <w:rsid w:val="009478E9"/>
    <w:rsid w:val="00950F1C"/>
    <w:rsid w:val="00963A55"/>
    <w:rsid w:val="00967811"/>
    <w:rsid w:val="00970A97"/>
    <w:rsid w:val="00977E68"/>
    <w:rsid w:val="00984C3E"/>
    <w:rsid w:val="00984C76"/>
    <w:rsid w:val="00987B27"/>
    <w:rsid w:val="009942A5"/>
    <w:rsid w:val="009959AD"/>
    <w:rsid w:val="009A1A23"/>
    <w:rsid w:val="009A5E9F"/>
    <w:rsid w:val="009A6CDE"/>
    <w:rsid w:val="009B43E2"/>
    <w:rsid w:val="009C0862"/>
    <w:rsid w:val="009D3EC2"/>
    <w:rsid w:val="009D4958"/>
    <w:rsid w:val="009D54AB"/>
    <w:rsid w:val="009D72B1"/>
    <w:rsid w:val="009D7580"/>
    <w:rsid w:val="009E1360"/>
    <w:rsid w:val="009E403D"/>
    <w:rsid w:val="009E639D"/>
    <w:rsid w:val="009F0E89"/>
    <w:rsid w:val="009F1434"/>
    <w:rsid w:val="009F315B"/>
    <w:rsid w:val="00A0344D"/>
    <w:rsid w:val="00A072CB"/>
    <w:rsid w:val="00A112A1"/>
    <w:rsid w:val="00A20EFA"/>
    <w:rsid w:val="00A216B8"/>
    <w:rsid w:val="00A23102"/>
    <w:rsid w:val="00A272F7"/>
    <w:rsid w:val="00A522F8"/>
    <w:rsid w:val="00A563B2"/>
    <w:rsid w:val="00A5753B"/>
    <w:rsid w:val="00A612E3"/>
    <w:rsid w:val="00A61EDB"/>
    <w:rsid w:val="00A61FBB"/>
    <w:rsid w:val="00A6405F"/>
    <w:rsid w:val="00A706A9"/>
    <w:rsid w:val="00A70BA7"/>
    <w:rsid w:val="00A7152D"/>
    <w:rsid w:val="00A7315E"/>
    <w:rsid w:val="00A73AE2"/>
    <w:rsid w:val="00A87F36"/>
    <w:rsid w:val="00A973CB"/>
    <w:rsid w:val="00AA43E5"/>
    <w:rsid w:val="00AB4B3F"/>
    <w:rsid w:val="00AC3DED"/>
    <w:rsid w:val="00AD2BA6"/>
    <w:rsid w:val="00AD33E0"/>
    <w:rsid w:val="00AD4043"/>
    <w:rsid w:val="00AD7775"/>
    <w:rsid w:val="00AD7A38"/>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524B4"/>
    <w:rsid w:val="00B54C3F"/>
    <w:rsid w:val="00B61081"/>
    <w:rsid w:val="00B67EE1"/>
    <w:rsid w:val="00B707C7"/>
    <w:rsid w:val="00B72DEF"/>
    <w:rsid w:val="00B7463B"/>
    <w:rsid w:val="00B773E8"/>
    <w:rsid w:val="00B81314"/>
    <w:rsid w:val="00B81FFF"/>
    <w:rsid w:val="00B95BAD"/>
    <w:rsid w:val="00B97828"/>
    <w:rsid w:val="00BA19B4"/>
    <w:rsid w:val="00BB2D12"/>
    <w:rsid w:val="00BB5F2B"/>
    <w:rsid w:val="00BC12B2"/>
    <w:rsid w:val="00BC4DF4"/>
    <w:rsid w:val="00BD1517"/>
    <w:rsid w:val="00BD2723"/>
    <w:rsid w:val="00BD7E70"/>
    <w:rsid w:val="00BE11D6"/>
    <w:rsid w:val="00BE1B58"/>
    <w:rsid w:val="00BE2745"/>
    <w:rsid w:val="00BE6B00"/>
    <w:rsid w:val="00BF0A03"/>
    <w:rsid w:val="00BF128A"/>
    <w:rsid w:val="00BF1317"/>
    <w:rsid w:val="00C01E96"/>
    <w:rsid w:val="00C10350"/>
    <w:rsid w:val="00C10653"/>
    <w:rsid w:val="00C13C33"/>
    <w:rsid w:val="00C16F14"/>
    <w:rsid w:val="00C309D5"/>
    <w:rsid w:val="00C31648"/>
    <w:rsid w:val="00C327C9"/>
    <w:rsid w:val="00C328D7"/>
    <w:rsid w:val="00C32E26"/>
    <w:rsid w:val="00C3318A"/>
    <w:rsid w:val="00C33E6B"/>
    <w:rsid w:val="00C359C4"/>
    <w:rsid w:val="00C372CD"/>
    <w:rsid w:val="00C44999"/>
    <w:rsid w:val="00C44D41"/>
    <w:rsid w:val="00C4675A"/>
    <w:rsid w:val="00C475A2"/>
    <w:rsid w:val="00C5456B"/>
    <w:rsid w:val="00C560B1"/>
    <w:rsid w:val="00C56D8B"/>
    <w:rsid w:val="00C56E98"/>
    <w:rsid w:val="00C636C7"/>
    <w:rsid w:val="00C64061"/>
    <w:rsid w:val="00C67366"/>
    <w:rsid w:val="00C7014A"/>
    <w:rsid w:val="00C74EAC"/>
    <w:rsid w:val="00C840DC"/>
    <w:rsid w:val="00C8690D"/>
    <w:rsid w:val="00C93771"/>
    <w:rsid w:val="00C94B0B"/>
    <w:rsid w:val="00C96493"/>
    <w:rsid w:val="00C964E8"/>
    <w:rsid w:val="00CA0BDA"/>
    <w:rsid w:val="00CB0452"/>
    <w:rsid w:val="00CB2E5F"/>
    <w:rsid w:val="00CB3218"/>
    <w:rsid w:val="00CB7FCE"/>
    <w:rsid w:val="00CC71B9"/>
    <w:rsid w:val="00CC7BDA"/>
    <w:rsid w:val="00CD25F4"/>
    <w:rsid w:val="00CD3A99"/>
    <w:rsid w:val="00CD46E0"/>
    <w:rsid w:val="00CD55F5"/>
    <w:rsid w:val="00CE2EA9"/>
    <w:rsid w:val="00CE4103"/>
    <w:rsid w:val="00CE421A"/>
    <w:rsid w:val="00CF03F4"/>
    <w:rsid w:val="00CF3633"/>
    <w:rsid w:val="00CF73C2"/>
    <w:rsid w:val="00D049FF"/>
    <w:rsid w:val="00D1310C"/>
    <w:rsid w:val="00D13187"/>
    <w:rsid w:val="00D13F55"/>
    <w:rsid w:val="00D24A86"/>
    <w:rsid w:val="00D35060"/>
    <w:rsid w:val="00D371FA"/>
    <w:rsid w:val="00D37435"/>
    <w:rsid w:val="00D3784A"/>
    <w:rsid w:val="00D40CEB"/>
    <w:rsid w:val="00D45D7F"/>
    <w:rsid w:val="00D51588"/>
    <w:rsid w:val="00D526BE"/>
    <w:rsid w:val="00D565C0"/>
    <w:rsid w:val="00D572E7"/>
    <w:rsid w:val="00D5753F"/>
    <w:rsid w:val="00D604F5"/>
    <w:rsid w:val="00D63C0D"/>
    <w:rsid w:val="00D64D36"/>
    <w:rsid w:val="00D70912"/>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1AE8"/>
    <w:rsid w:val="00DE2535"/>
    <w:rsid w:val="00DE45D1"/>
    <w:rsid w:val="00DE6943"/>
    <w:rsid w:val="00DE7F88"/>
    <w:rsid w:val="00DF2250"/>
    <w:rsid w:val="00DF28D9"/>
    <w:rsid w:val="00DF304A"/>
    <w:rsid w:val="00DF6FBD"/>
    <w:rsid w:val="00E05483"/>
    <w:rsid w:val="00E073F2"/>
    <w:rsid w:val="00E077E7"/>
    <w:rsid w:val="00E152F5"/>
    <w:rsid w:val="00E1648D"/>
    <w:rsid w:val="00E25AD3"/>
    <w:rsid w:val="00E271F4"/>
    <w:rsid w:val="00E3022F"/>
    <w:rsid w:val="00E31CAD"/>
    <w:rsid w:val="00E34F28"/>
    <w:rsid w:val="00E41085"/>
    <w:rsid w:val="00E41380"/>
    <w:rsid w:val="00E42895"/>
    <w:rsid w:val="00E457C0"/>
    <w:rsid w:val="00E53AA2"/>
    <w:rsid w:val="00E54523"/>
    <w:rsid w:val="00E600D9"/>
    <w:rsid w:val="00E60B3D"/>
    <w:rsid w:val="00E7203A"/>
    <w:rsid w:val="00E73E18"/>
    <w:rsid w:val="00E73E98"/>
    <w:rsid w:val="00E74634"/>
    <w:rsid w:val="00E7484E"/>
    <w:rsid w:val="00E91EEA"/>
    <w:rsid w:val="00E9244B"/>
    <w:rsid w:val="00E9551C"/>
    <w:rsid w:val="00EA0E56"/>
    <w:rsid w:val="00EA44BA"/>
    <w:rsid w:val="00EA7A13"/>
    <w:rsid w:val="00EB310F"/>
    <w:rsid w:val="00EB32CD"/>
    <w:rsid w:val="00EB53E3"/>
    <w:rsid w:val="00EB624D"/>
    <w:rsid w:val="00EB6E61"/>
    <w:rsid w:val="00EB77AB"/>
    <w:rsid w:val="00EC03D0"/>
    <w:rsid w:val="00EC19CA"/>
    <w:rsid w:val="00EC1F08"/>
    <w:rsid w:val="00EC5316"/>
    <w:rsid w:val="00EC5797"/>
    <w:rsid w:val="00ED2980"/>
    <w:rsid w:val="00ED3402"/>
    <w:rsid w:val="00EE41B8"/>
    <w:rsid w:val="00EF1D1C"/>
    <w:rsid w:val="00EF2EFD"/>
    <w:rsid w:val="00EF48B1"/>
    <w:rsid w:val="00F01F2D"/>
    <w:rsid w:val="00F05A84"/>
    <w:rsid w:val="00F060A4"/>
    <w:rsid w:val="00F10A08"/>
    <w:rsid w:val="00F1523B"/>
    <w:rsid w:val="00F163D7"/>
    <w:rsid w:val="00F23F39"/>
    <w:rsid w:val="00F261FB"/>
    <w:rsid w:val="00F36C03"/>
    <w:rsid w:val="00F43801"/>
    <w:rsid w:val="00F61B44"/>
    <w:rsid w:val="00F71176"/>
    <w:rsid w:val="00F73A4A"/>
    <w:rsid w:val="00F75355"/>
    <w:rsid w:val="00F757E5"/>
    <w:rsid w:val="00F75CE7"/>
    <w:rsid w:val="00F76A38"/>
    <w:rsid w:val="00F76AAC"/>
    <w:rsid w:val="00F804D7"/>
    <w:rsid w:val="00F85C57"/>
    <w:rsid w:val="00F85DD4"/>
    <w:rsid w:val="00F92737"/>
    <w:rsid w:val="00F93D13"/>
    <w:rsid w:val="00FA14E6"/>
    <w:rsid w:val="00FA3BD9"/>
    <w:rsid w:val="00FA4A37"/>
    <w:rsid w:val="00FA4E4F"/>
    <w:rsid w:val="00FB5761"/>
    <w:rsid w:val="00FC315B"/>
    <w:rsid w:val="00FC33D8"/>
    <w:rsid w:val="00FD404D"/>
    <w:rsid w:val="00FE133A"/>
    <w:rsid w:val="00FE1942"/>
    <w:rsid w:val="00FE2E85"/>
    <w:rsid w:val="00FE5FAF"/>
    <w:rsid w:val="00FE796E"/>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 w:type="paragraph" w:customStyle="1" w:styleId="af1">
    <w:name w:val="仿宋三号"/>
    <w:basedOn w:val="af"/>
    <w:link w:val="af2"/>
    <w:qFormat/>
    <w:rsid w:val="00A61EDB"/>
    <w:pPr>
      <w:snapToGrid w:val="0"/>
      <w:spacing w:before="0" w:beforeAutospacing="0" w:after="0" w:afterAutospacing="0" w:line="360" w:lineRule="auto"/>
      <w:ind w:firstLineChars="200" w:firstLine="200"/>
    </w:pPr>
    <w:rPr>
      <w:rFonts w:ascii="Times New Roman" w:eastAsia="仿宋" w:hAnsi="Times New Roman"/>
      <w:color w:val="000000"/>
      <w:kern w:val="2"/>
      <w:sz w:val="32"/>
      <w:szCs w:val="32"/>
      <w:lang w:val="zh-CN" w:eastAsia="x-none"/>
    </w:rPr>
  </w:style>
  <w:style w:type="character" w:customStyle="1" w:styleId="af2">
    <w:name w:val="仿宋三号 字符"/>
    <w:link w:val="af1"/>
    <w:rsid w:val="00A61EDB"/>
    <w:rPr>
      <w:rFonts w:ascii="Times New Roman" w:eastAsia="仿宋" w:hAnsi="Times New Roman" w:cs="Times New Roman"/>
      <w:color w:val="000000"/>
      <w:sz w:val="32"/>
      <w:szCs w:val="32"/>
      <w:lang w:val="zh-C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DE3A-316C-4ACA-9B92-26D0A9A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1</TotalTime>
  <Pages>1</Pages>
  <Words>3018</Words>
  <Characters>17207</Characters>
  <Application>Microsoft Office Word</Application>
  <DocSecurity>0</DocSecurity>
  <Lines>143</Lines>
  <Paragraphs>40</Paragraphs>
  <ScaleCrop>false</ScaleCrop>
  <Company>china</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54</cp:revision>
  <cp:lastPrinted>2020-11-25T02:56:00Z</cp:lastPrinted>
  <dcterms:created xsi:type="dcterms:W3CDTF">2016-06-29T06:49:00Z</dcterms:created>
  <dcterms:modified xsi:type="dcterms:W3CDTF">2021-02-24T07:50:00Z</dcterms:modified>
</cp:coreProperties>
</file>